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25" w:rsidRPr="009B30AF" w:rsidRDefault="00DD2F34" w:rsidP="00EA47F5">
      <w:pPr>
        <w:tabs>
          <w:tab w:val="left" w:pos="54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B30AF">
        <w:rPr>
          <w:rFonts w:asciiTheme="minorHAnsi" w:hAnsiTheme="minorHAnsi" w:cstheme="minorHAnsi"/>
          <w:b/>
        </w:rPr>
        <w:t>Pr</w:t>
      </w:r>
      <w:r w:rsidR="003C543A" w:rsidRPr="009B30AF">
        <w:rPr>
          <w:rFonts w:asciiTheme="minorHAnsi" w:hAnsiTheme="minorHAnsi" w:cstheme="minorHAnsi"/>
          <w:b/>
        </w:rPr>
        <w:t>ojekt umowy</w:t>
      </w:r>
      <w:r w:rsidR="00693035">
        <w:rPr>
          <w:rFonts w:asciiTheme="minorHAnsi" w:hAnsiTheme="minorHAnsi" w:cstheme="minorHAnsi"/>
          <w:b/>
        </w:rPr>
        <w:t xml:space="preserve"> </w:t>
      </w:r>
    </w:p>
    <w:p w:rsidR="00476062" w:rsidRPr="009B30AF" w:rsidRDefault="00511347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zawarta w dniu ………….…  </w:t>
      </w:r>
      <w:r w:rsidR="00255ECB" w:rsidRPr="009B30AF">
        <w:rPr>
          <w:rFonts w:asciiTheme="minorHAnsi" w:hAnsiTheme="minorHAnsi" w:cstheme="minorHAnsi"/>
        </w:rPr>
        <w:t>202</w:t>
      </w:r>
      <w:r w:rsidR="000E2500">
        <w:rPr>
          <w:rFonts w:asciiTheme="minorHAnsi" w:hAnsiTheme="minorHAnsi" w:cstheme="minorHAnsi"/>
        </w:rPr>
        <w:t>4</w:t>
      </w:r>
      <w:r w:rsidR="00DD2F34" w:rsidRPr="009B30AF">
        <w:rPr>
          <w:rFonts w:asciiTheme="minorHAnsi" w:hAnsiTheme="minorHAnsi" w:cstheme="minorHAnsi"/>
        </w:rPr>
        <w:t xml:space="preserve"> roku w Białych Błotach </w:t>
      </w:r>
    </w:p>
    <w:p w:rsidR="00476062" w:rsidRPr="009B30AF" w:rsidRDefault="00DD2F34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pomiędzy: </w:t>
      </w:r>
    </w:p>
    <w:p w:rsidR="000E2500" w:rsidRPr="0096224F" w:rsidRDefault="000E2500" w:rsidP="000E2500">
      <w:pPr>
        <w:pStyle w:val="Teksttreci20"/>
        <w:shd w:val="clear" w:color="auto" w:fill="auto"/>
        <w:spacing w:before="0"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ład</w:t>
      </w:r>
      <w:r>
        <w:rPr>
          <w:rFonts w:asciiTheme="minorHAnsi" w:hAnsiTheme="minorHAnsi" w:cstheme="minorHAnsi"/>
          <w:sz w:val="24"/>
          <w:szCs w:val="24"/>
        </w:rPr>
        <w:t>em</w:t>
      </w:r>
      <w:r>
        <w:rPr>
          <w:rFonts w:asciiTheme="minorHAnsi" w:hAnsiTheme="minorHAnsi" w:cstheme="minorHAnsi"/>
          <w:sz w:val="24"/>
          <w:szCs w:val="24"/>
        </w:rPr>
        <w:t xml:space="preserve"> Aktywności Zawodowej „Ośrodek Sportu i Rehabilitacji” w Białych Błotach</w:t>
      </w:r>
      <w:r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E2500" w:rsidRDefault="000E2500" w:rsidP="000E2500">
      <w:pPr>
        <w:pStyle w:val="Teksttreci20"/>
        <w:shd w:val="clear" w:color="auto" w:fill="auto"/>
        <w:spacing w:before="0" w:line="360" w:lineRule="auto"/>
        <w:ind w:firstLine="0"/>
        <w:rPr>
          <w:rFonts w:asciiTheme="minorHAnsi" w:hAnsiTheme="minorHAnsi" w:cstheme="minorHAnsi"/>
          <w:b/>
        </w:rPr>
      </w:pPr>
      <w:r w:rsidRPr="0096224F">
        <w:rPr>
          <w:rFonts w:asciiTheme="minorHAnsi" w:hAnsiTheme="minorHAnsi" w:cstheme="minorHAnsi"/>
          <w:sz w:val="24"/>
          <w:szCs w:val="24"/>
        </w:rPr>
        <w:t>Adres: ul</w:t>
      </w:r>
      <w:r>
        <w:rPr>
          <w:rFonts w:asciiTheme="minorHAnsi" w:hAnsiTheme="minorHAnsi" w:cstheme="minorHAnsi"/>
          <w:sz w:val="24"/>
          <w:szCs w:val="24"/>
        </w:rPr>
        <w:t>. Centralna 27a</w:t>
      </w:r>
      <w:r w:rsidRPr="0096224F">
        <w:rPr>
          <w:rFonts w:asciiTheme="minorHAnsi" w:hAnsiTheme="minorHAnsi" w:cstheme="minorHAnsi"/>
          <w:sz w:val="24"/>
          <w:szCs w:val="24"/>
        </w:rPr>
        <w:t>; 86-005 Białe Błot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NIP 554 289 30 14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REGON  340843749</w:t>
      </w:r>
    </w:p>
    <w:p w:rsidR="00DD2F34" w:rsidRPr="009B30AF" w:rsidRDefault="000E2500" w:rsidP="00EA47F5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anym</w:t>
      </w:r>
      <w:r w:rsidR="00DD2F34" w:rsidRPr="009B30AF">
        <w:rPr>
          <w:rFonts w:asciiTheme="minorHAnsi" w:hAnsiTheme="minorHAnsi" w:cstheme="minorHAnsi"/>
        </w:rPr>
        <w:t xml:space="preserve"> dalej w tekście umowy „</w:t>
      </w:r>
      <w:r w:rsidR="00DD2F34" w:rsidRPr="00F923A3">
        <w:rPr>
          <w:rFonts w:asciiTheme="minorHAnsi" w:hAnsiTheme="minorHAnsi" w:cstheme="minorHAnsi"/>
          <w:b/>
        </w:rPr>
        <w:t>Zamawiającym</w:t>
      </w:r>
      <w:r w:rsidR="00DD2F34" w:rsidRPr="009B30AF">
        <w:rPr>
          <w:rFonts w:asciiTheme="minorHAnsi" w:hAnsiTheme="minorHAnsi" w:cstheme="minorHAnsi"/>
        </w:rPr>
        <w:t>”, reprezentowaną przez:</w:t>
      </w:r>
    </w:p>
    <w:p w:rsidR="00DD2F34" w:rsidRPr="009B30AF" w:rsidRDefault="000E2500" w:rsidP="00EA47F5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DD2F34" w:rsidRPr="009B30AF" w:rsidRDefault="00DD2F34" w:rsidP="00EA47F5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a</w:t>
      </w:r>
    </w:p>
    <w:p w:rsidR="00DD2F34" w:rsidRPr="009B30AF" w:rsidRDefault="00DD2F34" w:rsidP="00EA47F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zwanym dalej w tekście „ </w:t>
      </w:r>
      <w:r w:rsidRPr="00F923A3">
        <w:rPr>
          <w:rFonts w:asciiTheme="minorHAnsi" w:hAnsiTheme="minorHAnsi" w:cstheme="minorHAnsi"/>
          <w:b/>
        </w:rPr>
        <w:t>Wykonawcą</w:t>
      </w:r>
      <w:r w:rsidRPr="009B30AF">
        <w:rPr>
          <w:rFonts w:asciiTheme="minorHAnsi" w:hAnsiTheme="minorHAnsi" w:cstheme="minorHAnsi"/>
        </w:rPr>
        <w:t>”, reprezentowanym przez:</w:t>
      </w:r>
    </w:p>
    <w:p w:rsidR="00DD2F34" w:rsidRPr="009B30AF" w:rsidRDefault="00DD2F34" w:rsidP="00EA47F5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…………………………………………………</w:t>
      </w:r>
    </w:p>
    <w:p w:rsidR="001F4525" w:rsidRPr="009B30AF" w:rsidRDefault="001F4525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226DBA" w:rsidRDefault="00A845DC" w:rsidP="00226DBA">
      <w:pPr>
        <w:tabs>
          <w:tab w:val="left" w:pos="9639"/>
        </w:tabs>
        <w:spacing w:line="360" w:lineRule="auto"/>
        <w:ind w:right="-1"/>
        <w:jc w:val="both"/>
        <w:rPr>
          <w:b/>
          <w:i/>
        </w:rPr>
      </w:pPr>
      <w:r>
        <w:rPr>
          <w:i/>
        </w:rPr>
        <w:t>w wyniku rozstrzygnięci</w:t>
      </w:r>
      <w:r w:rsidR="00226DBA">
        <w:rPr>
          <w:i/>
        </w:rPr>
        <w:t xml:space="preserve">a postępowania o udzielenie zamówienia publicznego prowadzonego na podstawie </w:t>
      </w:r>
      <w:r w:rsidR="000E2500">
        <w:rPr>
          <w:i/>
        </w:rPr>
        <w:t xml:space="preserve">art. 275 pkt. 1 </w:t>
      </w:r>
      <w:r w:rsidR="00226DBA">
        <w:rPr>
          <w:i/>
        </w:rPr>
        <w:t xml:space="preserve">ustawy z dnia 11 września 2019 r. Prawo zamówień publicznych (tekst jednolity: Dz. U. z 2023 r., poz. 1605, zwanej dalej ustawą </w:t>
      </w:r>
      <w:proofErr w:type="spellStart"/>
      <w:r w:rsidR="00226DBA">
        <w:rPr>
          <w:i/>
        </w:rPr>
        <w:t>Pzp</w:t>
      </w:r>
      <w:proofErr w:type="spellEnd"/>
      <w:r w:rsidR="00226DBA">
        <w:rPr>
          <w:i/>
        </w:rPr>
        <w:t xml:space="preserve">), </w:t>
      </w:r>
      <w:r w:rsidR="000E2500">
        <w:rPr>
          <w:i/>
        </w:rPr>
        <w:t>prowadzonego pod numerem ZAZ 1/2024</w:t>
      </w:r>
      <w:r w:rsidR="00226DBA">
        <w:rPr>
          <w:i/>
        </w:rPr>
        <w:t>, została zawarta umowa o następującej treści:</w:t>
      </w:r>
    </w:p>
    <w:p w:rsidR="00B0408F" w:rsidRPr="009B30AF" w:rsidRDefault="00B0408F" w:rsidP="00EA47F5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432AE1" w:rsidRDefault="00DD2F34" w:rsidP="00432AE1">
      <w:pPr>
        <w:tabs>
          <w:tab w:val="left" w:pos="426"/>
        </w:tabs>
        <w:spacing w:line="360" w:lineRule="auto"/>
        <w:ind w:right="-1"/>
        <w:jc w:val="center"/>
        <w:rPr>
          <w:b/>
        </w:rPr>
      </w:pPr>
      <w:r w:rsidRPr="009B30AF">
        <w:rPr>
          <w:rFonts w:asciiTheme="minorHAnsi" w:hAnsiTheme="minorHAnsi" w:cstheme="minorHAnsi"/>
          <w:b/>
        </w:rPr>
        <w:t>§ 1</w:t>
      </w:r>
      <w:r w:rsidR="00432AE1" w:rsidRPr="00432AE1">
        <w:rPr>
          <w:b/>
        </w:rPr>
        <w:t xml:space="preserve"> </w:t>
      </w:r>
    </w:p>
    <w:p w:rsidR="00432AE1" w:rsidRPr="000F5115" w:rsidRDefault="00432AE1" w:rsidP="00432AE1">
      <w:pPr>
        <w:tabs>
          <w:tab w:val="left" w:pos="426"/>
        </w:tabs>
        <w:spacing w:line="360" w:lineRule="auto"/>
        <w:ind w:right="-1"/>
        <w:jc w:val="center"/>
        <w:rPr>
          <w:b/>
        </w:rPr>
      </w:pPr>
      <w:r w:rsidRPr="000F5115">
        <w:rPr>
          <w:b/>
        </w:rPr>
        <w:t>Przedmiot umowy</w:t>
      </w:r>
    </w:p>
    <w:p w:rsidR="00DB7CFB" w:rsidRPr="003735A4" w:rsidRDefault="00DD2F34" w:rsidP="00CC786F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Zamawiający zleca, a Wykonawca zgodnie ze złożoną ofertą przyjmuje do </w:t>
      </w:r>
      <w:r w:rsidR="009B5B71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>w</w:t>
      </w:r>
      <w:r w:rsidR="00CC4A3D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>ykonania zadanie</w:t>
      </w:r>
      <w:r w:rsidR="009B5B71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 pn.:</w:t>
      </w:r>
      <w:r w:rsidR="000E206F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 </w:t>
      </w:r>
      <w:r w:rsidR="00CC786F" w:rsidRPr="00CC786F">
        <w:rPr>
          <w:rFonts w:asciiTheme="minorHAnsi" w:hAnsiTheme="minorHAnsi" w:cstheme="minorHAnsi"/>
          <w:spacing w:val="-6"/>
          <w:sz w:val="24"/>
          <w:szCs w:val="24"/>
        </w:rPr>
        <w:t xml:space="preserve">Zakup </w:t>
      </w:r>
      <w:r w:rsidR="000E2500">
        <w:rPr>
          <w:rFonts w:asciiTheme="minorHAnsi" w:hAnsiTheme="minorHAnsi" w:cstheme="minorHAnsi"/>
          <w:spacing w:val="-6"/>
          <w:sz w:val="24"/>
          <w:szCs w:val="24"/>
        </w:rPr>
        <w:t>plotera laserowego</w:t>
      </w:r>
      <w:r w:rsidR="00693035">
        <w:rPr>
          <w:rFonts w:asciiTheme="minorHAnsi" w:hAnsiTheme="minorHAnsi" w:cstheme="minorHAnsi"/>
          <w:spacing w:val="-6"/>
          <w:sz w:val="24"/>
          <w:szCs w:val="24"/>
        </w:rPr>
        <w:t>,</w:t>
      </w:r>
      <w:r w:rsidR="00D80B7C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07A3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Nr sprawy </w:t>
      </w:r>
      <w:r w:rsidR="000E2500">
        <w:rPr>
          <w:rFonts w:asciiTheme="minorHAnsi" w:hAnsiTheme="minorHAnsi" w:cstheme="minorHAnsi"/>
          <w:spacing w:val="-6"/>
          <w:sz w:val="24"/>
          <w:szCs w:val="24"/>
        </w:rPr>
        <w:t>ZAZ 1/2024</w:t>
      </w:r>
      <w:r w:rsidR="00CC4A3D" w:rsidRPr="003735A4">
        <w:rPr>
          <w:rFonts w:asciiTheme="minorHAnsi" w:hAnsiTheme="minorHAnsi" w:cstheme="minorHAnsi"/>
          <w:spacing w:val="-6"/>
          <w:sz w:val="24"/>
          <w:szCs w:val="24"/>
        </w:rPr>
        <w:t>;</w:t>
      </w:r>
      <w:r w:rsidR="000807A3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C543A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>zwane dalej</w:t>
      </w:r>
      <w:r w:rsidR="00F9750A" w:rsidRPr="003735A4">
        <w:rPr>
          <w:rFonts w:asciiTheme="minorHAnsi" w:hAnsiTheme="minorHAnsi" w:cstheme="minorHAnsi"/>
          <w:spacing w:val="-6"/>
          <w:sz w:val="24"/>
          <w:szCs w:val="24"/>
        </w:rPr>
        <w:t xml:space="preserve"> „Przedmiotem umowy”</w:t>
      </w:r>
      <w:r w:rsidR="008165B7" w:rsidRPr="003735A4">
        <w:rPr>
          <w:rFonts w:asciiTheme="minorHAnsi" w:hAnsiTheme="minorHAnsi" w:cstheme="minorHAnsi"/>
          <w:b w:val="0"/>
          <w:spacing w:val="-6"/>
          <w:sz w:val="24"/>
          <w:szCs w:val="24"/>
        </w:rPr>
        <w:t xml:space="preserve">. </w:t>
      </w:r>
    </w:p>
    <w:p w:rsidR="00A347BB" w:rsidRPr="000D1492" w:rsidRDefault="00A347BB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D1492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</w:t>
      </w:r>
      <w:r w:rsidR="001C2A87">
        <w:rPr>
          <w:rFonts w:asciiTheme="minorHAnsi" w:hAnsiTheme="minorHAnsi" w:cstheme="minorHAnsi"/>
          <w:b w:val="0"/>
          <w:sz w:val="24"/>
          <w:szCs w:val="24"/>
        </w:rPr>
        <w:t>SWZ</w:t>
      </w:r>
      <w:r w:rsidRPr="000D1492">
        <w:rPr>
          <w:rFonts w:asciiTheme="minorHAnsi" w:hAnsiTheme="minorHAnsi" w:cstheme="minorHAnsi"/>
          <w:b w:val="0"/>
          <w:sz w:val="24"/>
          <w:szCs w:val="24"/>
        </w:rPr>
        <w:t>, w szczególności zgodnie z opisem przedmiotu zamówienia oraz ofertą Wykonawcy, stanowiącymi integralną część niniejszej umowy.</w:t>
      </w:r>
      <w:r w:rsidRPr="000D149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1186" w:rsidRPr="009B30AF" w:rsidRDefault="00DD2F34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9B30AF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br/>
        <w:t xml:space="preserve">w terminie określonym w </w:t>
      </w:r>
      <w:r w:rsidR="00403212">
        <w:rPr>
          <w:rFonts w:asciiTheme="minorHAnsi" w:hAnsiTheme="minorHAnsi" w:cstheme="minorHAnsi"/>
          <w:b w:val="0"/>
          <w:sz w:val="24"/>
          <w:szCs w:val="24"/>
        </w:rPr>
        <w:t>niniejszej Umowie</w:t>
      </w:r>
      <w:r w:rsidR="00DB7CFB" w:rsidRPr="009B30AF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15615D" w:rsidRPr="009B30AF" w:rsidRDefault="00FB02ED" w:rsidP="00EA47F5">
      <w:pPr>
        <w:pStyle w:val="Teksttreci40"/>
        <w:numPr>
          <w:ilvl w:val="0"/>
          <w:numId w:val="1"/>
        </w:numPr>
        <w:spacing w:before="0" w:after="0" w:line="360" w:lineRule="auto"/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Dostarczony </w:t>
      </w:r>
      <w:r w:rsidR="00B65242">
        <w:rPr>
          <w:rFonts w:asciiTheme="minorHAnsi" w:hAnsiTheme="minorHAnsi" w:cstheme="minorHAnsi"/>
          <w:b w:val="0"/>
          <w:sz w:val="24"/>
          <w:szCs w:val="24"/>
        </w:rPr>
        <w:t xml:space="preserve">przedmiot umowy </w:t>
      </w:r>
      <w:r w:rsidR="0015615D" w:rsidRPr="009B30AF">
        <w:rPr>
          <w:rFonts w:asciiTheme="minorHAnsi" w:hAnsiTheme="minorHAnsi" w:cstheme="minorHAnsi"/>
          <w:b w:val="0"/>
          <w:sz w:val="24"/>
          <w:szCs w:val="24"/>
        </w:rPr>
        <w:t>będzie fabrycznie nowy i nieużywany.</w:t>
      </w:r>
    </w:p>
    <w:p w:rsidR="008258F6" w:rsidRPr="009B30AF" w:rsidRDefault="008258F6" w:rsidP="00EA47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Przedmiot umowy został szczegółowo opisany w:</w:t>
      </w:r>
    </w:p>
    <w:p w:rsidR="008258F6" w:rsidRPr="009B30AF" w:rsidRDefault="008258F6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>Umowie;</w:t>
      </w:r>
    </w:p>
    <w:p w:rsidR="008258F6" w:rsidRPr="009B30AF" w:rsidRDefault="00BC7BF3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yfikacji warunków zamówienia</w:t>
      </w:r>
      <w:r w:rsidR="00D61624" w:rsidRPr="009B30AF">
        <w:rPr>
          <w:rFonts w:asciiTheme="minorHAnsi" w:hAnsiTheme="minorHAnsi" w:cstheme="minorHAnsi"/>
        </w:rPr>
        <w:t xml:space="preserve">, </w:t>
      </w:r>
      <w:r w:rsidR="00DB7CFB" w:rsidRPr="009B30AF">
        <w:rPr>
          <w:rFonts w:asciiTheme="minorHAnsi" w:hAnsiTheme="minorHAnsi" w:cstheme="minorHAnsi"/>
        </w:rPr>
        <w:t>w tym w szczególności w opisie przedmiotu zamówienia</w:t>
      </w:r>
      <w:r w:rsidR="008258F6" w:rsidRPr="009B30AF">
        <w:rPr>
          <w:rFonts w:asciiTheme="minorHAnsi" w:hAnsiTheme="minorHAnsi" w:cstheme="minorHAnsi"/>
        </w:rPr>
        <w:t>;</w:t>
      </w:r>
    </w:p>
    <w:p w:rsidR="008258F6" w:rsidRPr="009B30AF" w:rsidRDefault="008258F6" w:rsidP="00EA47F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Ofercie Wykonawcy </w:t>
      </w:r>
      <w:r w:rsidR="00432AE1">
        <w:rPr>
          <w:rFonts w:asciiTheme="minorHAnsi" w:hAnsiTheme="minorHAnsi" w:cstheme="minorHAnsi"/>
        </w:rPr>
        <w:t xml:space="preserve">z dnia ………… </w:t>
      </w:r>
      <w:r w:rsidRPr="009B30AF">
        <w:rPr>
          <w:rFonts w:asciiTheme="minorHAnsi" w:hAnsiTheme="minorHAnsi" w:cstheme="minorHAnsi"/>
        </w:rPr>
        <w:t>wraz z załącznikami;</w:t>
      </w:r>
    </w:p>
    <w:p w:rsidR="002A549A" w:rsidRPr="005B197E" w:rsidRDefault="00260C76" w:rsidP="00EA47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lastRenderedPageBreak/>
        <w:t>Wykonawca zobowiązuje się zrealizować przedmiot niniejszej umowy z zachowaniem należytej starann</w:t>
      </w:r>
      <w:r w:rsidR="00D746C3" w:rsidRPr="009B30AF">
        <w:rPr>
          <w:rFonts w:asciiTheme="minorHAnsi" w:hAnsiTheme="minorHAnsi" w:cstheme="minorHAnsi"/>
        </w:rPr>
        <w:t>ości</w:t>
      </w:r>
      <w:r w:rsidRPr="009B30AF">
        <w:rPr>
          <w:rFonts w:asciiTheme="minorHAnsi" w:hAnsiTheme="minorHAnsi" w:cstheme="minorHAnsi"/>
        </w:rPr>
        <w:t>, zgodnie z postanowieniami niniejszej umowy, powszechnie obowiązuj</w:t>
      </w:r>
      <w:r w:rsidR="00DB7CFB" w:rsidRPr="009B30AF">
        <w:rPr>
          <w:rFonts w:asciiTheme="minorHAnsi" w:hAnsiTheme="minorHAnsi" w:cstheme="minorHAnsi"/>
        </w:rPr>
        <w:t>ącymi przepisami prawa, normami i</w:t>
      </w:r>
      <w:r w:rsidRPr="009B30AF">
        <w:rPr>
          <w:rFonts w:asciiTheme="minorHAnsi" w:hAnsiTheme="minorHAnsi" w:cstheme="minorHAnsi"/>
        </w:rPr>
        <w:t xml:space="preserve"> zasadami wiedzy technicznej.</w:t>
      </w:r>
    </w:p>
    <w:p w:rsidR="000E2500" w:rsidRDefault="000E2500" w:rsidP="00791250">
      <w:pPr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</w:p>
    <w:p w:rsidR="00791250" w:rsidRDefault="00D846F2" w:rsidP="00791250">
      <w:pPr>
        <w:spacing w:line="360" w:lineRule="auto"/>
        <w:ind w:right="-1"/>
        <w:jc w:val="center"/>
        <w:rPr>
          <w:b/>
        </w:rPr>
      </w:pPr>
      <w:r w:rsidRPr="009B30AF">
        <w:rPr>
          <w:rFonts w:asciiTheme="minorHAnsi" w:hAnsiTheme="minorHAnsi" w:cstheme="minorHAnsi"/>
          <w:b/>
        </w:rPr>
        <w:t>§ 2</w:t>
      </w:r>
      <w:r w:rsidR="00791250" w:rsidRPr="00791250">
        <w:rPr>
          <w:b/>
        </w:rPr>
        <w:t xml:space="preserve"> </w:t>
      </w:r>
    </w:p>
    <w:p w:rsidR="00791250" w:rsidRPr="000F5115" w:rsidRDefault="00791250" w:rsidP="00791250">
      <w:pPr>
        <w:spacing w:line="360" w:lineRule="auto"/>
        <w:ind w:right="-1"/>
        <w:jc w:val="center"/>
        <w:rPr>
          <w:b/>
        </w:rPr>
      </w:pPr>
      <w:r w:rsidRPr="000F5115">
        <w:rPr>
          <w:b/>
        </w:rPr>
        <w:t>Wynagrodzenie Wykonawcy</w:t>
      </w:r>
    </w:p>
    <w:p w:rsidR="0025316C" w:rsidRDefault="00821213" w:rsidP="0002336D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5316C">
        <w:rPr>
          <w:rFonts w:asciiTheme="minorHAnsi" w:hAnsiTheme="minorHAnsi" w:cstheme="minorHAnsi"/>
          <w:sz w:val="24"/>
          <w:szCs w:val="24"/>
        </w:rPr>
        <w:t>Całkowite wynagrodzenie za wykonanie przedmiotu umowy zgodnie z ofertą Wykonawcy nie przekroczy kwoty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</w:t>
      </w:r>
      <w:r w:rsidR="0025316C">
        <w:rPr>
          <w:rFonts w:asciiTheme="minorHAnsi" w:hAnsiTheme="minorHAnsi" w:cstheme="minorHAnsi"/>
          <w:sz w:val="24"/>
          <w:szCs w:val="24"/>
        </w:rPr>
        <w:t>.</w:t>
      </w:r>
    </w:p>
    <w:p w:rsidR="00000FBE" w:rsidRPr="0025316C" w:rsidRDefault="00000FBE" w:rsidP="0002336D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25316C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:rsidR="0015615D" w:rsidRPr="009B30AF" w:rsidRDefault="00821213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9B30AF">
        <w:rPr>
          <w:rFonts w:asciiTheme="minorHAnsi" w:hAnsiTheme="minorHAnsi" w:cstheme="minorHAnsi"/>
          <w:sz w:val="24"/>
          <w:szCs w:val="24"/>
        </w:rPr>
        <w:t xml:space="preserve">będzie płatne w terminie </w:t>
      </w:r>
      <w:r w:rsidR="000E2500">
        <w:rPr>
          <w:rFonts w:asciiTheme="minorHAnsi" w:hAnsiTheme="minorHAnsi" w:cstheme="minorHAnsi"/>
          <w:sz w:val="24"/>
          <w:szCs w:val="24"/>
        </w:rPr>
        <w:t xml:space="preserve">do </w:t>
      </w:r>
      <w:r w:rsidR="0015615D" w:rsidRPr="009B30AF">
        <w:rPr>
          <w:rFonts w:asciiTheme="minorHAnsi" w:hAnsiTheme="minorHAnsi" w:cstheme="minorHAnsi"/>
          <w:sz w:val="24"/>
          <w:szCs w:val="24"/>
        </w:rPr>
        <w:t>30 dni od daty otrzymania prawidłowo wystawionej faktury VAT</w:t>
      </w:r>
      <w:r w:rsidR="00B66BB8" w:rsidRPr="00B66BB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66BB8" w:rsidRPr="00B66BB8">
        <w:rPr>
          <w:rFonts w:asciiTheme="minorHAnsi" w:hAnsiTheme="minorHAnsi" w:cstheme="minorHAnsi"/>
          <w:sz w:val="24"/>
          <w:szCs w:val="24"/>
        </w:rPr>
        <w:t xml:space="preserve">przez Wykonawcę na </w:t>
      </w:r>
      <w:r w:rsidR="000E2500">
        <w:rPr>
          <w:rFonts w:asciiTheme="minorHAnsi" w:hAnsiTheme="minorHAnsi" w:cstheme="minorHAnsi"/>
          <w:sz w:val="24"/>
          <w:szCs w:val="24"/>
        </w:rPr>
        <w:t>Zakład Aktywności Zawodowej „Ośrodek Sportu i Rehabilitacji” w Białych Błotach</w:t>
      </w:r>
      <w:r w:rsidR="00B66BB8" w:rsidRPr="00B66BB8">
        <w:rPr>
          <w:rFonts w:asciiTheme="minorHAnsi" w:hAnsiTheme="minorHAnsi" w:cstheme="minorHAnsi"/>
          <w:sz w:val="24"/>
          <w:szCs w:val="24"/>
        </w:rPr>
        <w:t xml:space="preserve">, </w:t>
      </w:r>
      <w:r w:rsidR="000E2500">
        <w:rPr>
          <w:rFonts w:asciiTheme="minorHAnsi" w:hAnsiTheme="minorHAnsi" w:cstheme="minorHAnsi"/>
          <w:sz w:val="24"/>
          <w:szCs w:val="24"/>
        </w:rPr>
        <w:t>Centralna 27a</w:t>
      </w:r>
      <w:r w:rsidR="000E2500" w:rsidRPr="0096224F">
        <w:rPr>
          <w:rFonts w:asciiTheme="minorHAnsi" w:hAnsiTheme="minorHAnsi" w:cstheme="minorHAnsi"/>
          <w:sz w:val="24"/>
          <w:szCs w:val="24"/>
        </w:rPr>
        <w:t>; 86-005 Białe Błota</w:t>
      </w:r>
      <w:r w:rsidR="00B66BB8" w:rsidRPr="00B66BB8">
        <w:rPr>
          <w:rFonts w:asciiTheme="minorHAnsi" w:hAnsiTheme="minorHAnsi" w:cstheme="minorHAnsi"/>
          <w:sz w:val="24"/>
          <w:szCs w:val="24"/>
        </w:rPr>
        <w:t>, NIP 554</w:t>
      </w:r>
      <w:r w:rsidR="000E2500">
        <w:rPr>
          <w:rFonts w:asciiTheme="minorHAnsi" w:hAnsiTheme="minorHAnsi" w:cstheme="minorHAnsi"/>
          <w:sz w:val="24"/>
          <w:szCs w:val="24"/>
        </w:rPr>
        <w:t> 289 30 14</w:t>
      </w:r>
      <w:r w:rsidR="0015615D" w:rsidRPr="009B30AF">
        <w:rPr>
          <w:rFonts w:asciiTheme="minorHAnsi" w:hAnsiTheme="minorHAnsi" w:cstheme="minorHAnsi"/>
          <w:sz w:val="24"/>
          <w:szCs w:val="24"/>
        </w:rPr>
        <w:t>, na konto Wykonawcy wskazane na fakturze.</w:t>
      </w:r>
    </w:p>
    <w:p w:rsidR="00000FBE" w:rsidRPr="009B30AF" w:rsidRDefault="00000FBE" w:rsidP="00EA47F5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:rsidR="00000FBE" w:rsidRPr="009B30AF" w:rsidRDefault="00000FBE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3</w:t>
      </w:r>
    </w:p>
    <w:p w:rsidR="0015615D" w:rsidRPr="00590595" w:rsidRDefault="00590595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000FBE" w:rsidRPr="009B30AF">
        <w:rPr>
          <w:rFonts w:asciiTheme="minorHAnsi" w:hAnsiTheme="minorHAnsi" w:cstheme="minorHAnsi"/>
          <w:sz w:val="24"/>
          <w:szCs w:val="24"/>
        </w:rPr>
        <w:t>rze</w:t>
      </w:r>
      <w:r w:rsidR="00255ECB" w:rsidRPr="009B30AF">
        <w:rPr>
          <w:rFonts w:asciiTheme="minorHAnsi" w:hAnsiTheme="minorHAnsi" w:cstheme="minorHAnsi"/>
          <w:sz w:val="24"/>
          <w:szCs w:val="24"/>
        </w:rPr>
        <w:t>dmio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niniejszej umowy zostanie </w:t>
      </w:r>
      <w:r>
        <w:rPr>
          <w:rFonts w:asciiTheme="minorHAnsi" w:hAnsiTheme="minorHAnsi" w:cstheme="minorHAnsi"/>
          <w:sz w:val="24"/>
          <w:szCs w:val="24"/>
        </w:rPr>
        <w:t>zrealizowany</w:t>
      </w:r>
      <w:r w:rsidR="00000FBE" w:rsidRPr="009B30AF">
        <w:rPr>
          <w:rFonts w:asciiTheme="minorHAnsi" w:hAnsiTheme="minorHAnsi" w:cstheme="minorHAnsi"/>
          <w:sz w:val="24"/>
          <w:szCs w:val="24"/>
        </w:rPr>
        <w:t xml:space="preserve"> w terminie </w:t>
      </w:r>
      <w:r w:rsidR="000E2500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do 5 tygodni </w:t>
      </w:r>
      <w:r w:rsidR="00F923A3" w:rsidRPr="00F923A3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od dnia podpisania umowy</w:t>
      </w:r>
      <w:r w:rsidRPr="00F923A3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.</w:t>
      </w:r>
      <w:r w:rsidR="00620210" w:rsidRPr="00F923A3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 </w:t>
      </w:r>
    </w:p>
    <w:p w:rsidR="00DE1400" w:rsidRDefault="00000FBE" w:rsidP="00DE1400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szelkie koszty dostarczenia</w:t>
      </w:r>
      <w:r w:rsidR="00FB02ED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>przedmiot</w:t>
      </w:r>
      <w:r w:rsidR="00B75188">
        <w:rPr>
          <w:rFonts w:asciiTheme="minorHAnsi" w:hAnsiTheme="minorHAnsi" w:cstheme="minorHAnsi"/>
          <w:sz w:val="24"/>
          <w:szCs w:val="24"/>
        </w:rPr>
        <w:t>u</w:t>
      </w:r>
      <w:r w:rsidRPr="009B30AF">
        <w:rPr>
          <w:rFonts w:asciiTheme="minorHAnsi" w:hAnsiTheme="minorHAnsi" w:cstheme="minorHAnsi"/>
          <w:sz w:val="24"/>
          <w:szCs w:val="24"/>
        </w:rPr>
        <w:t xml:space="preserve"> niniejszej  umowy, w tym koszty opakowania, transportu, ubezpieczenia, ponosi w całości </w:t>
      </w:r>
      <w:r w:rsidR="00DE1400">
        <w:rPr>
          <w:rFonts w:asciiTheme="minorHAnsi" w:hAnsiTheme="minorHAnsi" w:cstheme="minorHAnsi"/>
          <w:sz w:val="24"/>
          <w:szCs w:val="24"/>
        </w:rPr>
        <w:t>Wykonawca.</w:t>
      </w:r>
    </w:p>
    <w:p w:rsidR="00DE1400" w:rsidRPr="004C3B47" w:rsidRDefault="009571E0" w:rsidP="00DE1400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C3B47">
        <w:rPr>
          <w:rFonts w:asciiTheme="minorHAnsi" w:hAnsiTheme="minorHAnsi" w:cstheme="minorHAnsi"/>
          <w:sz w:val="24"/>
          <w:szCs w:val="24"/>
        </w:rPr>
        <w:t>W dniu dostarczenia przedmiotu umowy Wykonawca przekaże Zamawiającemu szczegółowe informacje dotyczące trybu zgłaszania awarii w okresie gwarancji.</w:t>
      </w:r>
    </w:p>
    <w:p w:rsidR="009571E0" w:rsidRPr="000E2500" w:rsidRDefault="009571E0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0E2500">
        <w:rPr>
          <w:rFonts w:asciiTheme="minorHAnsi" w:hAnsiTheme="minorHAnsi" w:cstheme="minorHAnsi"/>
          <w:b/>
          <w:color w:val="0070C0"/>
          <w:sz w:val="24"/>
          <w:szCs w:val="24"/>
        </w:rPr>
        <w:t>Potwierdzeniem wykonania przedmiotu umowy będzie protokół zdawczo – odbiorczy bez zgłoszonych zastrzeżeń, sporządzony według wzoru stanowiącego załącznik do umowy, podpisany przez upoważnionych przedstawicieli Zamawiającego i Wykonawcy.</w:t>
      </w:r>
    </w:p>
    <w:p w:rsidR="00000FBE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rotokół zdawczo – odbiorczy musi zawierać dane niezbędne</w:t>
      </w:r>
      <w:r w:rsidR="00FB02ED">
        <w:rPr>
          <w:rFonts w:asciiTheme="minorHAnsi" w:hAnsiTheme="minorHAnsi" w:cstheme="minorHAnsi"/>
          <w:sz w:val="24"/>
          <w:szCs w:val="24"/>
        </w:rPr>
        <w:t xml:space="preserve"> do identyfikacji </w:t>
      </w:r>
      <w:r w:rsidR="00E13D54">
        <w:rPr>
          <w:rFonts w:asciiTheme="minorHAnsi" w:hAnsiTheme="minorHAnsi" w:cstheme="minorHAnsi"/>
          <w:sz w:val="24"/>
          <w:szCs w:val="24"/>
        </w:rPr>
        <w:t xml:space="preserve">przedmiotu </w:t>
      </w:r>
      <w:r w:rsidR="0025316C">
        <w:rPr>
          <w:rFonts w:asciiTheme="minorHAnsi" w:hAnsiTheme="minorHAnsi" w:cstheme="minorHAnsi"/>
          <w:sz w:val="24"/>
          <w:szCs w:val="24"/>
        </w:rPr>
        <w:t>dostawy</w:t>
      </w:r>
      <w:r w:rsidR="00E13D54">
        <w:rPr>
          <w:rFonts w:asciiTheme="minorHAnsi" w:hAnsiTheme="minorHAnsi" w:cstheme="minorHAnsi"/>
          <w:sz w:val="24"/>
          <w:szCs w:val="24"/>
        </w:rPr>
        <w:t>.</w:t>
      </w:r>
    </w:p>
    <w:p w:rsidR="00A125A3" w:rsidRPr="009B30AF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Protokół zdawczo</w:t>
      </w:r>
      <w:r w:rsidR="00890051">
        <w:rPr>
          <w:rFonts w:asciiTheme="minorHAnsi" w:hAnsiTheme="minorHAnsi" w:cstheme="minorHAnsi"/>
          <w:sz w:val="24"/>
          <w:szCs w:val="24"/>
        </w:rPr>
        <w:t xml:space="preserve"> -</w:t>
      </w:r>
      <w:r w:rsidRPr="009B30AF">
        <w:rPr>
          <w:rFonts w:asciiTheme="minorHAnsi" w:hAnsiTheme="minorHAnsi" w:cstheme="minorHAnsi"/>
          <w:sz w:val="24"/>
          <w:szCs w:val="24"/>
        </w:rPr>
        <w:t xml:space="preserve"> odbiorczy bez zgłoszonych zastrzeżeń stanowi podstawę do wystawienia faktury VAT.</w:t>
      </w:r>
    </w:p>
    <w:p w:rsidR="00A125A3" w:rsidRPr="0025316C" w:rsidRDefault="00A125A3" w:rsidP="00EA47F5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zobowiązuje się do zachowania w tajemnicy wszelkich informacji uzyskanych </w:t>
      </w:r>
      <w:r w:rsidRPr="009B30AF">
        <w:rPr>
          <w:rFonts w:asciiTheme="minorHAnsi" w:hAnsiTheme="minorHAnsi" w:cstheme="minorHAnsi"/>
          <w:sz w:val="24"/>
          <w:szCs w:val="24"/>
        </w:rPr>
        <w:lastRenderedPageBreak/>
        <w:t>w trakcie realizacji umowy, których ujawnienie mogłoby narazić na szkodę Zamawiającego.</w:t>
      </w:r>
    </w:p>
    <w:p w:rsidR="0025316C" w:rsidRPr="009B30AF" w:rsidRDefault="0025316C" w:rsidP="0025316C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360" w:lineRule="auto"/>
        <w:ind w:left="426" w:firstLine="0"/>
        <w:rPr>
          <w:rFonts w:asciiTheme="minorHAnsi" w:hAnsiTheme="minorHAnsi" w:cstheme="minorHAnsi"/>
          <w:b/>
          <w:sz w:val="24"/>
          <w:szCs w:val="24"/>
        </w:rPr>
      </w:pPr>
    </w:p>
    <w:p w:rsidR="00A125A3" w:rsidRDefault="00A125A3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4</w:t>
      </w:r>
    </w:p>
    <w:p w:rsidR="00A125A3" w:rsidRPr="009B30AF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E13D54">
        <w:rPr>
          <w:rFonts w:asciiTheme="minorHAnsi" w:hAnsiTheme="minorHAnsi" w:cstheme="minorHAnsi"/>
          <w:sz w:val="24"/>
          <w:szCs w:val="24"/>
        </w:rPr>
        <w:t>przedmiotu umowy</w:t>
      </w:r>
      <w:r w:rsidRPr="009B30AF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:rsidR="001524AC" w:rsidRPr="009B30AF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Jeżeli </w:t>
      </w:r>
      <w:r w:rsidR="00E13D54">
        <w:rPr>
          <w:rFonts w:asciiTheme="minorHAnsi" w:hAnsiTheme="minorHAnsi" w:cstheme="minorHAnsi"/>
          <w:sz w:val="24"/>
          <w:szCs w:val="24"/>
        </w:rPr>
        <w:t>przedmiot umowy</w:t>
      </w:r>
      <w:r w:rsidR="003E6716" w:rsidRPr="003E6716">
        <w:rPr>
          <w:rFonts w:asciiTheme="minorHAnsi" w:hAnsiTheme="minorHAnsi" w:cstheme="minorHAnsi"/>
          <w:sz w:val="24"/>
          <w:szCs w:val="24"/>
        </w:rPr>
        <w:t xml:space="preserve"> </w:t>
      </w:r>
      <w:r w:rsidRPr="009B30AF">
        <w:rPr>
          <w:rFonts w:asciiTheme="minorHAnsi" w:hAnsiTheme="minorHAnsi" w:cstheme="minorHAnsi"/>
          <w:sz w:val="24"/>
          <w:szCs w:val="24"/>
        </w:rPr>
        <w:t xml:space="preserve">nie będzie spełniać parametrów określonych w </w:t>
      </w:r>
      <w:r w:rsidR="00A63167">
        <w:rPr>
          <w:rFonts w:asciiTheme="minorHAnsi" w:hAnsiTheme="minorHAnsi" w:cstheme="minorHAnsi"/>
          <w:sz w:val="24"/>
          <w:szCs w:val="24"/>
        </w:rPr>
        <w:t>postępowaniu</w:t>
      </w:r>
      <w:r w:rsidRPr="009B30AF">
        <w:rPr>
          <w:rFonts w:asciiTheme="minorHAnsi" w:hAnsiTheme="minorHAnsi" w:cstheme="minorHAnsi"/>
          <w:sz w:val="24"/>
          <w:szCs w:val="24"/>
        </w:rPr>
        <w:t xml:space="preserve"> lub będzie niezgodny z zamówieniem, Zamawiający będzie miał prawo odmówić przyjęcia całości lub tej części asortymentu.</w:t>
      </w:r>
    </w:p>
    <w:p w:rsidR="001524AC" w:rsidRPr="00EA47F5" w:rsidRDefault="001524AC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E13D54">
        <w:rPr>
          <w:rFonts w:asciiTheme="minorHAnsi" w:hAnsiTheme="minorHAnsi" w:cstheme="minorHAnsi"/>
          <w:spacing w:val="-6"/>
          <w:sz w:val="24"/>
          <w:szCs w:val="24"/>
        </w:rPr>
        <w:t>przedmiotu umowy</w:t>
      </w:r>
      <w:r w:rsidR="00556E9A"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</w:t>
      </w:r>
      <w:r w:rsidR="008C1C4E">
        <w:rPr>
          <w:rFonts w:asciiTheme="minorHAnsi" w:hAnsiTheme="minorHAnsi" w:cstheme="minorHAnsi"/>
          <w:spacing w:val="-6"/>
          <w:sz w:val="24"/>
          <w:szCs w:val="24"/>
        </w:rPr>
        <w:t>końcowego</w:t>
      </w:r>
      <w:r w:rsidR="00556E9A" w:rsidRPr="00EA47F5">
        <w:rPr>
          <w:rFonts w:asciiTheme="minorHAnsi" w:hAnsiTheme="minorHAnsi" w:cstheme="minorHAnsi"/>
          <w:spacing w:val="-6"/>
          <w:sz w:val="24"/>
          <w:szCs w:val="24"/>
        </w:rPr>
        <w:t>, Zamawiający zawiadomi o tym fakcie Wykonawcę, przekazując  mu za pośrednictwem  faksu lub poczty elektronicznej protokół reklamacyjny.</w:t>
      </w:r>
    </w:p>
    <w:p w:rsidR="00556E9A" w:rsidRDefault="006B49A2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8C1C4E">
        <w:rPr>
          <w:rFonts w:asciiTheme="minorHAnsi" w:hAnsiTheme="minorHAnsi" w:cstheme="minorHAnsi"/>
          <w:spacing w:val="-6"/>
          <w:sz w:val="24"/>
          <w:szCs w:val="24"/>
        </w:rPr>
        <w:t>przedmiot umowy</w:t>
      </w:r>
      <w:r w:rsidRPr="00EA47F5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</w:t>
      </w:r>
      <w:r w:rsidR="008C1C4E">
        <w:rPr>
          <w:rFonts w:asciiTheme="minorHAnsi" w:hAnsiTheme="minorHAnsi" w:cstheme="minorHAnsi"/>
          <w:spacing w:val="-6"/>
          <w:sz w:val="24"/>
          <w:szCs w:val="24"/>
        </w:rPr>
        <w:t>zapytaniu ofertowym</w:t>
      </w:r>
      <w:r w:rsidRPr="00EA47F5">
        <w:rPr>
          <w:rFonts w:asciiTheme="minorHAnsi" w:hAnsiTheme="minorHAnsi" w:cstheme="minorHAnsi"/>
          <w:spacing w:val="-6"/>
          <w:sz w:val="24"/>
          <w:szCs w:val="24"/>
        </w:rPr>
        <w:t>, bez prawa żądania dodatkowych opłat z tego tytułu.</w:t>
      </w:r>
    </w:p>
    <w:p w:rsidR="00C95187" w:rsidRPr="00EA47F5" w:rsidRDefault="00C95187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 xml:space="preserve">W ramach niniejszej umowy Wykonawca zobowiązuje się do przeprowadzenia szkolenia osób, które będą obsługiwały ploter będący przedmiotem niniejszej umowy, </w:t>
      </w:r>
      <w:r w:rsidRPr="00C95187"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 xml:space="preserve">w </w:t>
      </w:r>
      <w:r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 xml:space="preserve">łącznym </w:t>
      </w:r>
      <w:r w:rsidRPr="00C95187"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>wymiarze minimum …. godzin.</w:t>
      </w:r>
      <w:r w:rsidRPr="00C95187">
        <w:rPr>
          <w:rFonts w:asciiTheme="minorHAnsi" w:hAnsiTheme="minorHAnsi" w:cstheme="minorHAnsi"/>
          <w:color w:val="0070C0"/>
          <w:spacing w:val="-6"/>
          <w:sz w:val="24"/>
          <w:szCs w:val="24"/>
        </w:rPr>
        <w:t xml:space="preserve"> </w:t>
      </w:r>
      <w:r w:rsidRPr="00C95187">
        <w:rPr>
          <w:rFonts w:asciiTheme="minorHAnsi" w:hAnsiTheme="minorHAnsi" w:cstheme="minorHAnsi"/>
          <w:spacing w:val="-6"/>
          <w:sz w:val="24"/>
          <w:szCs w:val="24"/>
        </w:rPr>
        <w:t xml:space="preserve">Szkolenie, o którym mowa w zdaniu poprzednim 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prowadzone będzie w siedzibie Zamawiającego, w terminach ustalonym uprzednio z Zamawiającym. </w:t>
      </w:r>
      <w:r w:rsidRPr="00C95187">
        <w:rPr>
          <w:rFonts w:asciiTheme="minorHAnsi" w:hAnsiTheme="minorHAnsi" w:cstheme="minorHAnsi"/>
          <w:b/>
          <w:color w:val="0070C0"/>
          <w:spacing w:val="-6"/>
          <w:sz w:val="24"/>
          <w:szCs w:val="24"/>
        </w:rPr>
        <w:t xml:space="preserve">Czas szkolenia prowadzonego jednego dnia będzie wynosił nie mniej niż 2 godziny zegarowe. </w:t>
      </w:r>
    </w:p>
    <w:p w:rsidR="00290279" w:rsidRPr="009B30AF" w:rsidRDefault="00290279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:rsidR="00D569DD" w:rsidRPr="00D569DD" w:rsidRDefault="00FB02ED" w:rsidP="00EA47F5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569DD">
        <w:rPr>
          <w:rFonts w:asciiTheme="minorHAnsi" w:hAnsiTheme="minorHAnsi" w:cstheme="minorHAnsi"/>
          <w:sz w:val="24"/>
          <w:szCs w:val="24"/>
        </w:rPr>
        <w:t xml:space="preserve">Wykonawca </w:t>
      </w:r>
      <w:r w:rsidR="004C3B47" w:rsidRPr="00D569DD">
        <w:rPr>
          <w:rFonts w:asciiTheme="minorHAnsi" w:hAnsiTheme="minorHAnsi" w:cstheme="minorHAnsi"/>
          <w:sz w:val="24"/>
          <w:szCs w:val="24"/>
        </w:rPr>
        <w:t xml:space="preserve">oświadcza, iż  przedmiot </w:t>
      </w:r>
      <w:r w:rsidR="006B49A2" w:rsidRPr="00D569DD">
        <w:rPr>
          <w:rFonts w:asciiTheme="minorHAnsi" w:hAnsiTheme="minorHAnsi" w:cstheme="minorHAnsi"/>
          <w:sz w:val="24"/>
          <w:szCs w:val="24"/>
        </w:rPr>
        <w:t>umowy</w:t>
      </w:r>
      <w:r w:rsidR="000E2500">
        <w:rPr>
          <w:rFonts w:asciiTheme="minorHAnsi" w:hAnsiTheme="minorHAnsi" w:cstheme="minorHAnsi"/>
          <w:sz w:val="24"/>
          <w:szCs w:val="24"/>
        </w:rPr>
        <w:t>, zgodnie z treścią złożonej oferty,</w:t>
      </w:r>
      <w:r w:rsidR="006B49A2" w:rsidRPr="00D569DD">
        <w:rPr>
          <w:rFonts w:asciiTheme="minorHAnsi" w:hAnsiTheme="minorHAnsi" w:cstheme="minorHAnsi"/>
          <w:sz w:val="24"/>
          <w:szCs w:val="24"/>
        </w:rPr>
        <w:t xml:space="preserve"> </w:t>
      </w:r>
      <w:r w:rsidR="004C3B47" w:rsidRPr="00D569DD">
        <w:rPr>
          <w:rFonts w:asciiTheme="minorHAnsi" w:hAnsiTheme="minorHAnsi" w:cstheme="minorHAnsi"/>
          <w:sz w:val="24"/>
          <w:szCs w:val="24"/>
        </w:rPr>
        <w:t xml:space="preserve">objęty jest </w:t>
      </w:r>
      <w:r w:rsidR="004C3B47" w:rsidRPr="00C9518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gwarancją </w:t>
      </w:r>
      <w:r w:rsidR="006B49A2" w:rsidRPr="00C95187">
        <w:rPr>
          <w:rFonts w:asciiTheme="minorHAnsi" w:hAnsiTheme="minorHAnsi" w:cstheme="minorHAnsi"/>
          <w:b/>
          <w:color w:val="0070C0"/>
          <w:sz w:val="24"/>
          <w:szCs w:val="24"/>
        </w:rPr>
        <w:t>wraz z s</w:t>
      </w:r>
      <w:r w:rsidR="00890051" w:rsidRPr="00C95187">
        <w:rPr>
          <w:rFonts w:asciiTheme="minorHAnsi" w:hAnsiTheme="minorHAnsi" w:cstheme="minorHAnsi"/>
          <w:b/>
          <w:color w:val="0070C0"/>
          <w:sz w:val="24"/>
          <w:szCs w:val="24"/>
        </w:rPr>
        <w:t>e</w:t>
      </w:r>
      <w:r w:rsidR="00434715" w:rsidRPr="00C95187">
        <w:rPr>
          <w:rFonts w:asciiTheme="minorHAnsi" w:hAnsiTheme="minorHAnsi" w:cstheme="minorHAnsi"/>
          <w:b/>
          <w:color w:val="0070C0"/>
          <w:sz w:val="24"/>
          <w:szCs w:val="24"/>
        </w:rPr>
        <w:t>rwisem gwarancyjnym</w:t>
      </w:r>
      <w:r w:rsidR="000E2500" w:rsidRPr="00C9518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na okres …………………………. miesięcy</w:t>
      </w:r>
      <w:r w:rsidR="000E2500">
        <w:rPr>
          <w:rFonts w:asciiTheme="minorHAnsi" w:hAnsiTheme="minorHAnsi" w:cstheme="minorHAnsi"/>
          <w:sz w:val="24"/>
          <w:szCs w:val="24"/>
        </w:rPr>
        <w:t>.</w:t>
      </w:r>
    </w:p>
    <w:p w:rsidR="00290279" w:rsidRPr="009B30AF" w:rsidRDefault="00290279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amawiający może dochodzić roszczeń z tytułu gwarancji także po okresie określonym </w:t>
      </w:r>
      <w:r w:rsidR="00890051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w ust. 6, jeśli zgłosił wadę przed upływem tego okresu.</w:t>
      </w:r>
    </w:p>
    <w:p w:rsidR="006B49A2" w:rsidRPr="009B30AF" w:rsidRDefault="006B49A2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Gwarancja rozpoczyna swój bieg w dniu podpisania protokołu odbioru. Warunki gwarancji określa</w:t>
      </w:r>
      <w:r w:rsidR="00255ECB" w:rsidRPr="009B30AF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3E6716">
        <w:rPr>
          <w:rFonts w:asciiTheme="minorHAnsi" w:hAnsiTheme="minorHAnsi" w:cstheme="minorHAnsi"/>
          <w:sz w:val="24"/>
          <w:szCs w:val="24"/>
        </w:rPr>
        <w:t>sprzętu</w:t>
      </w:r>
      <w:r w:rsidRPr="009B30AF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:rsidR="00C162D1" w:rsidRPr="009B30AF" w:rsidRDefault="00C162D1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:rsidR="006B49A2" w:rsidRPr="001D638A" w:rsidRDefault="00290279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66"/>
        </w:tabs>
        <w:spacing w:before="0" w:line="360" w:lineRule="auto"/>
        <w:ind w:left="426"/>
        <w:rPr>
          <w:rFonts w:asciiTheme="minorHAnsi" w:hAnsiTheme="minorHAnsi" w:cstheme="minorHAnsi"/>
          <w:spacing w:val="-8"/>
          <w:sz w:val="24"/>
          <w:szCs w:val="24"/>
        </w:rPr>
      </w:pPr>
      <w:r w:rsidRPr="001D638A">
        <w:rPr>
          <w:rFonts w:asciiTheme="minorHAnsi" w:hAnsiTheme="minorHAnsi" w:cstheme="minorHAnsi"/>
          <w:spacing w:val="-8"/>
          <w:sz w:val="24"/>
          <w:szCs w:val="24"/>
        </w:rPr>
        <w:t xml:space="preserve">W przypadku niewywiązywania się Wykonawcy ze zobowiązań gwarancyjnych Zamawiający </w:t>
      </w:r>
      <w:r w:rsidRPr="001D638A">
        <w:rPr>
          <w:rFonts w:asciiTheme="minorHAnsi" w:hAnsiTheme="minorHAnsi" w:cstheme="minorHAnsi"/>
          <w:spacing w:val="-8"/>
          <w:sz w:val="24"/>
          <w:szCs w:val="24"/>
        </w:rPr>
        <w:lastRenderedPageBreak/>
        <w:t>może dokonać tych czynności we własnym zakresie, a kosztami obciążyć Wykonawcę.</w:t>
      </w:r>
    </w:p>
    <w:p w:rsidR="00290279" w:rsidRPr="009B30AF" w:rsidRDefault="00290279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Zapisy karty gwarancyjnej, jeśli jest zastosowana, sprzeczne z postanowieniami niniejszej umowy i </w:t>
      </w:r>
      <w:r w:rsidR="00400F13">
        <w:rPr>
          <w:rFonts w:asciiTheme="minorHAnsi" w:hAnsiTheme="minorHAnsi" w:cstheme="minorHAnsi"/>
          <w:sz w:val="24"/>
          <w:szCs w:val="24"/>
        </w:rPr>
        <w:t>zapytania ofertowego</w:t>
      </w:r>
      <w:r w:rsidRPr="009B30AF">
        <w:rPr>
          <w:rFonts w:asciiTheme="minorHAnsi" w:hAnsiTheme="minorHAnsi" w:cstheme="minorHAnsi"/>
          <w:sz w:val="24"/>
          <w:szCs w:val="24"/>
        </w:rPr>
        <w:t xml:space="preserve"> są nieważne.</w:t>
      </w:r>
    </w:p>
    <w:p w:rsidR="00A125A3" w:rsidRDefault="00290279" w:rsidP="00D569DD">
      <w:pPr>
        <w:pStyle w:val="Teksttreci20"/>
        <w:numPr>
          <w:ilvl w:val="0"/>
          <w:numId w:val="16"/>
        </w:numPr>
        <w:shd w:val="clear" w:color="auto" w:fill="auto"/>
        <w:tabs>
          <w:tab w:val="left" w:pos="-76"/>
          <w:tab w:val="left" w:pos="426"/>
        </w:tabs>
        <w:spacing w:before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ady i usterki zgłaszane będą </w:t>
      </w:r>
      <w:r w:rsidR="00B805C0">
        <w:rPr>
          <w:rFonts w:asciiTheme="minorHAnsi" w:hAnsiTheme="minorHAnsi" w:cstheme="minorHAnsi"/>
          <w:sz w:val="24"/>
          <w:szCs w:val="24"/>
        </w:rPr>
        <w:t>Wykonawcy</w:t>
      </w:r>
      <w:r w:rsidR="004F05AC">
        <w:rPr>
          <w:rFonts w:asciiTheme="minorHAnsi" w:hAnsiTheme="minorHAnsi" w:cstheme="minorHAnsi"/>
          <w:sz w:val="24"/>
          <w:szCs w:val="24"/>
        </w:rPr>
        <w:t xml:space="preserve"> z</w:t>
      </w:r>
      <w:r w:rsidR="004F05AC" w:rsidRPr="009B30AF">
        <w:rPr>
          <w:rFonts w:asciiTheme="minorHAnsi" w:hAnsiTheme="minorHAnsi" w:cstheme="minorHAnsi"/>
          <w:sz w:val="24"/>
          <w:szCs w:val="24"/>
        </w:rPr>
        <w:t xml:space="preserve">a pomocą </w:t>
      </w:r>
      <w:r w:rsidR="004F05AC">
        <w:rPr>
          <w:rFonts w:asciiTheme="minorHAnsi" w:hAnsiTheme="minorHAnsi" w:cstheme="minorHAnsi"/>
          <w:sz w:val="24"/>
          <w:szCs w:val="24"/>
        </w:rPr>
        <w:t>dedykowanego portalu: ………………………………………………… oraz</w:t>
      </w:r>
      <w:r w:rsidR="00B805C0">
        <w:rPr>
          <w:rFonts w:asciiTheme="minorHAnsi" w:hAnsiTheme="minorHAnsi" w:cstheme="minorHAnsi"/>
          <w:sz w:val="24"/>
          <w:szCs w:val="24"/>
        </w:rPr>
        <w:t xml:space="preserve"> telefonicznie:</w:t>
      </w:r>
      <w:r w:rsidR="00434715">
        <w:rPr>
          <w:rFonts w:asciiTheme="minorHAnsi" w:hAnsiTheme="minorHAnsi" w:cstheme="minorHAnsi"/>
          <w:sz w:val="24"/>
          <w:szCs w:val="24"/>
        </w:rPr>
        <w:t xml:space="preserve"> ……..</w:t>
      </w:r>
      <w:r w:rsidR="00B805C0">
        <w:rPr>
          <w:rFonts w:asciiTheme="minorHAnsi" w:hAnsiTheme="minorHAnsi" w:cstheme="minorHAnsi"/>
          <w:sz w:val="24"/>
          <w:szCs w:val="24"/>
        </w:rPr>
        <w:t xml:space="preserve">……………. </w:t>
      </w:r>
    </w:p>
    <w:p w:rsidR="0025316C" w:rsidRPr="00EA47F5" w:rsidRDefault="0025316C" w:rsidP="0025316C">
      <w:pPr>
        <w:pStyle w:val="Teksttreci20"/>
        <w:shd w:val="clear" w:color="auto" w:fill="auto"/>
        <w:tabs>
          <w:tab w:val="left" w:pos="-76"/>
          <w:tab w:val="left" w:pos="426"/>
        </w:tabs>
        <w:spacing w:before="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</w:p>
    <w:p w:rsidR="00D46D66" w:rsidRPr="009B30AF" w:rsidRDefault="00D46D66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5</w:t>
      </w:r>
    </w:p>
    <w:p w:rsidR="00D46D66" w:rsidRPr="009B30AF" w:rsidRDefault="00D46D66" w:rsidP="00EA47F5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9B30AF">
        <w:rPr>
          <w:rFonts w:asciiTheme="minorHAnsi" w:hAnsiTheme="minorHAnsi" w:cstheme="minorHAnsi"/>
          <w:sz w:val="24"/>
          <w:szCs w:val="24"/>
        </w:rPr>
        <w:t>………………………</w:t>
      </w:r>
      <w:r w:rsidRPr="009B30AF">
        <w:rPr>
          <w:rFonts w:asciiTheme="minorHAnsi" w:hAnsiTheme="minorHAnsi" w:cstheme="minorHAnsi"/>
          <w:sz w:val="24"/>
          <w:szCs w:val="24"/>
        </w:rPr>
        <w:t>.</w:t>
      </w:r>
    </w:p>
    <w:p w:rsidR="00D46D66" w:rsidRPr="00EA47F5" w:rsidRDefault="00D46D66" w:rsidP="00EA47F5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p. ………………………….</w:t>
      </w:r>
    </w:p>
    <w:p w:rsidR="00D46D66" w:rsidRPr="009B30AF" w:rsidRDefault="00D46D66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6</w:t>
      </w:r>
    </w:p>
    <w:p w:rsidR="00D46D66" w:rsidRPr="009B30AF" w:rsidRDefault="0061439A" w:rsidP="00EA47F5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:rsidR="0061439A" w:rsidRPr="009B30AF" w:rsidRDefault="0061439A" w:rsidP="00EA47F5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:rsidR="0061439A" w:rsidRPr="009B30AF" w:rsidRDefault="0061439A" w:rsidP="00EA47F5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:rsidR="002507C6" w:rsidRPr="000D1492" w:rsidRDefault="002507C6" w:rsidP="00EA47F5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>Maksymalna</w:t>
      </w:r>
      <w:r>
        <w:rPr>
          <w:rFonts w:asciiTheme="minorHAnsi" w:eastAsiaTheme="minorHAnsi" w:hAnsiTheme="minorHAnsi" w:cstheme="minorHAnsi"/>
          <w:b/>
          <w:bCs/>
          <w:lang w:eastAsia="ar-SA"/>
        </w:rPr>
        <w:t xml:space="preserve"> łączna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 xml:space="preserve"> wysokość kar umownych nie może przekroczyć </w:t>
      </w:r>
      <w:r>
        <w:rPr>
          <w:rFonts w:asciiTheme="minorHAnsi" w:eastAsiaTheme="minorHAnsi" w:hAnsiTheme="minorHAnsi" w:cstheme="minorHAnsi"/>
          <w:b/>
          <w:bCs/>
          <w:lang w:eastAsia="ar-SA"/>
        </w:rPr>
        <w:t>20</w:t>
      </w:r>
      <w:r w:rsidRPr="000D1492">
        <w:rPr>
          <w:rFonts w:asciiTheme="minorHAnsi" w:eastAsiaTheme="minorHAnsi" w:hAnsiTheme="minorHAnsi" w:cstheme="minorHAnsi"/>
          <w:b/>
          <w:bCs/>
          <w:lang w:eastAsia="ar-SA"/>
        </w:rPr>
        <w:t>% wynagrodzenia określonego w § 2 ust. 1  niniejszej umowy.</w:t>
      </w:r>
    </w:p>
    <w:p w:rsidR="002507C6" w:rsidRPr="00A50A1C" w:rsidRDefault="002507C6" w:rsidP="00EA47F5">
      <w:pPr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0D1492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:rsidR="000E2500" w:rsidRDefault="000E2500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DF2059" w:rsidRPr="009B30AF" w:rsidRDefault="00DF2059" w:rsidP="00EA47F5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  <w:b/>
        </w:rPr>
        <w:t>§ 7</w:t>
      </w:r>
    </w:p>
    <w:p w:rsidR="0061439A" w:rsidRPr="001D638A" w:rsidRDefault="00DF2059" w:rsidP="00EA47F5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pacing w:val="-8"/>
          <w:sz w:val="24"/>
          <w:szCs w:val="24"/>
        </w:rPr>
      </w:pPr>
      <w:r w:rsidRPr="001D638A">
        <w:rPr>
          <w:rFonts w:asciiTheme="minorHAnsi" w:hAnsiTheme="minorHAnsi" w:cstheme="minorHAnsi"/>
          <w:spacing w:val="-8"/>
          <w:sz w:val="24"/>
          <w:szCs w:val="24"/>
        </w:rPr>
        <w:t>Niezależnie od ustaleń §6 Zamawiającemu przysługuje prawo odstąpienia od umowy  w przypadku:</w:t>
      </w:r>
    </w:p>
    <w:p w:rsidR="00DF2059" w:rsidRPr="008404FE" w:rsidRDefault="00DF2059" w:rsidP="00EA47F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8404FE">
        <w:rPr>
          <w:rFonts w:asciiTheme="minorHAnsi" w:hAnsiTheme="minorHAnsi" w:cstheme="minorHAnsi"/>
          <w:spacing w:val="-4"/>
          <w:sz w:val="24"/>
          <w:szCs w:val="24"/>
        </w:rPr>
        <w:t xml:space="preserve">Zwłoki w dostarczeniu przedmiotu umowy przekraczającej </w:t>
      </w:r>
      <w:r w:rsidR="000E2500">
        <w:rPr>
          <w:rFonts w:asciiTheme="minorHAnsi" w:hAnsiTheme="minorHAnsi" w:cstheme="minorHAnsi"/>
          <w:spacing w:val="-4"/>
          <w:sz w:val="24"/>
          <w:szCs w:val="24"/>
        </w:rPr>
        <w:t>10</w:t>
      </w:r>
      <w:r w:rsidRPr="008404FE">
        <w:rPr>
          <w:rFonts w:asciiTheme="minorHAnsi" w:hAnsiTheme="minorHAnsi" w:cstheme="minorHAnsi"/>
          <w:spacing w:val="-4"/>
          <w:sz w:val="24"/>
          <w:szCs w:val="24"/>
        </w:rPr>
        <w:t xml:space="preserve"> dni w stosunku do terminu </w:t>
      </w:r>
      <w:r w:rsidR="00F61046" w:rsidRPr="008404FE">
        <w:rPr>
          <w:rFonts w:asciiTheme="minorHAnsi" w:hAnsiTheme="minorHAnsi" w:cstheme="minorHAnsi"/>
          <w:spacing w:val="-4"/>
          <w:sz w:val="24"/>
          <w:szCs w:val="24"/>
        </w:rPr>
        <w:t xml:space="preserve">określonego w </w:t>
      </w:r>
      <w:r w:rsidR="000E2500">
        <w:rPr>
          <w:rFonts w:asciiTheme="minorHAnsi" w:hAnsiTheme="minorHAnsi" w:cstheme="minorHAnsi"/>
          <w:spacing w:val="-4"/>
          <w:sz w:val="24"/>
          <w:szCs w:val="24"/>
        </w:rPr>
        <w:t>warunkach zamówienia i niniejszej umowie</w:t>
      </w:r>
      <w:r w:rsidR="00F61046" w:rsidRPr="008404FE">
        <w:rPr>
          <w:rFonts w:asciiTheme="minorHAnsi" w:hAnsiTheme="minorHAnsi" w:cstheme="minorHAnsi"/>
          <w:spacing w:val="-4"/>
          <w:sz w:val="24"/>
          <w:szCs w:val="24"/>
        </w:rPr>
        <w:t xml:space="preserve">. </w:t>
      </w:r>
      <w:r w:rsidR="00F61046" w:rsidRPr="008404FE">
        <w:rPr>
          <w:rFonts w:asciiTheme="minorHAnsi" w:eastAsia="Times New Roman" w:hAnsiTheme="minorHAnsi" w:cstheme="minorHAnsi"/>
          <w:spacing w:val="-4"/>
          <w:sz w:val="24"/>
        </w:rPr>
        <w:t>Odstąpienie od Umowy w tym wypadku może nastąpić w terminie 30 dni od dnia powzięcia wiadomości o powyższych okolicznościach.</w:t>
      </w:r>
    </w:p>
    <w:p w:rsidR="00DF2059" w:rsidRPr="00F61046" w:rsidRDefault="00DF2059" w:rsidP="00EA47F5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9B30AF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F61046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Odstąpienie od Umowy </w:t>
      </w:r>
      <w:r w:rsidR="00890051">
        <w:rPr>
          <w:rFonts w:asciiTheme="minorHAnsi" w:eastAsia="Times New Roman" w:hAnsiTheme="minorHAnsi" w:cstheme="minorHAnsi"/>
          <w:sz w:val="24"/>
        </w:rPr>
        <w:br/>
      </w:r>
      <w:r w:rsidR="00F61046" w:rsidRPr="00F61046">
        <w:rPr>
          <w:rFonts w:asciiTheme="minorHAnsi" w:eastAsia="Times New Roman" w:hAnsiTheme="minorHAnsi" w:cstheme="minorHAnsi"/>
          <w:sz w:val="24"/>
        </w:rPr>
        <w:lastRenderedPageBreak/>
        <w:t xml:space="preserve">w tym wypadku może nastąpić </w:t>
      </w:r>
      <w:bookmarkStart w:id="0" w:name="_Hlk120175744"/>
      <w:r w:rsidR="00F61046" w:rsidRPr="00F61046">
        <w:rPr>
          <w:rFonts w:asciiTheme="minorHAnsi" w:eastAsia="Times New Roman" w:hAnsiTheme="minorHAnsi" w:cstheme="minorHAnsi"/>
          <w:sz w:val="24"/>
        </w:rPr>
        <w:t>w terminie 30 dni od dnia powzięcia wiadomości o powyższych okolicznościach</w:t>
      </w:r>
      <w:bookmarkEnd w:id="0"/>
      <w:r w:rsidR="00F61046" w:rsidRPr="00F61046">
        <w:rPr>
          <w:rFonts w:asciiTheme="minorHAnsi" w:eastAsia="Times New Roman" w:hAnsiTheme="minorHAnsi" w:cstheme="minorHAnsi"/>
          <w:sz w:val="24"/>
        </w:rPr>
        <w:t>. W tym przypadku Wykonawca może żądać wyłącznie wynagrodzenia należne</w:t>
      </w:r>
      <w:r w:rsidR="00F61046">
        <w:rPr>
          <w:rFonts w:asciiTheme="minorHAnsi" w:eastAsia="Times New Roman" w:hAnsiTheme="minorHAnsi" w:cstheme="minorHAnsi"/>
          <w:sz w:val="24"/>
        </w:rPr>
        <w:t>go z tytułu wykonanej</w:t>
      </w:r>
      <w:r w:rsidR="00F61046" w:rsidRPr="00F61046">
        <w:rPr>
          <w:rFonts w:asciiTheme="minorHAnsi" w:eastAsia="Times New Roman" w:hAnsiTheme="minorHAnsi" w:cstheme="minorHAnsi"/>
          <w:sz w:val="24"/>
        </w:rPr>
        <w:t xml:space="preserve"> części Umowy</w:t>
      </w:r>
      <w:r w:rsidR="00F61046">
        <w:rPr>
          <w:rFonts w:asciiTheme="minorHAnsi" w:eastAsia="Times New Roman" w:hAnsiTheme="minorHAnsi" w:cstheme="minorHAnsi"/>
          <w:sz w:val="24"/>
        </w:rPr>
        <w:t>.</w:t>
      </w:r>
    </w:p>
    <w:p w:rsidR="00DF2059" w:rsidRPr="009B30AF" w:rsidRDefault="00DF2059" w:rsidP="00EA47F5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9B30AF">
        <w:rPr>
          <w:rFonts w:asciiTheme="minorHAnsi" w:hAnsiTheme="minorHAnsi" w:cstheme="minorHAnsi"/>
          <w:sz w:val="24"/>
          <w:szCs w:val="24"/>
        </w:rPr>
        <w:t>przysługuje prawo odstąpienia od umowy</w:t>
      </w:r>
      <w:r w:rsidR="00890051">
        <w:rPr>
          <w:rFonts w:asciiTheme="minorHAnsi" w:hAnsiTheme="minorHAnsi" w:cstheme="minorHAnsi"/>
          <w:sz w:val="24"/>
          <w:szCs w:val="24"/>
        </w:rPr>
        <w:t>,</w:t>
      </w:r>
      <w:r w:rsidR="00B245BC" w:rsidRPr="009B30AF">
        <w:rPr>
          <w:rFonts w:asciiTheme="minorHAnsi" w:hAnsiTheme="minorHAnsi" w:cstheme="minorHAnsi"/>
          <w:sz w:val="24"/>
          <w:szCs w:val="24"/>
        </w:rPr>
        <w:t xml:space="preserve"> jeżeli Zamawiający zawiadomi Wykonawcę, iż wobec zaistnienia uprzednio nieprzewidzianych okoliczności nie będzie mógł spełnić swoich zobowiązań umownych</w:t>
      </w:r>
      <w:r w:rsidR="001D638A">
        <w:rPr>
          <w:rFonts w:asciiTheme="minorHAnsi" w:hAnsiTheme="minorHAnsi" w:cstheme="minorHAnsi"/>
          <w:sz w:val="24"/>
          <w:szCs w:val="24"/>
        </w:rPr>
        <w:t xml:space="preserve">, </w:t>
      </w:r>
      <w:r w:rsidR="001D638A" w:rsidRPr="001D638A">
        <w:rPr>
          <w:rFonts w:asciiTheme="minorHAnsi" w:hAnsiTheme="minorHAnsi" w:cstheme="minorHAnsi"/>
          <w:sz w:val="24"/>
          <w:szCs w:val="24"/>
        </w:rPr>
        <w:t>w terminie 30 dni od dnia powzięcia wiadomości o powyższych okolicznościach</w:t>
      </w:r>
      <w:r w:rsidR="001D638A">
        <w:rPr>
          <w:rFonts w:asciiTheme="minorHAnsi" w:hAnsiTheme="minorHAnsi" w:cstheme="minorHAnsi"/>
          <w:sz w:val="24"/>
          <w:szCs w:val="24"/>
        </w:rPr>
        <w:t>.</w:t>
      </w:r>
    </w:p>
    <w:p w:rsidR="006067DF" w:rsidRPr="00E31DB4" w:rsidRDefault="00B245BC" w:rsidP="00E31DB4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360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:rsidR="00C95187" w:rsidRDefault="00C95187" w:rsidP="00EA47F5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bookmark42"/>
    </w:p>
    <w:p w:rsidR="002D199E" w:rsidRPr="009B30AF" w:rsidRDefault="002D199E" w:rsidP="00EA47F5">
      <w:pPr>
        <w:pStyle w:val="Nagwek30"/>
        <w:keepNext/>
        <w:keepLines/>
        <w:shd w:val="clear" w:color="auto" w:fill="auto"/>
        <w:spacing w:before="0" w:after="0" w:line="360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§ </w:t>
      </w:r>
      <w:bookmarkEnd w:id="1"/>
      <w:r w:rsidR="00A748C2" w:rsidRPr="009B30AF">
        <w:rPr>
          <w:rFonts w:asciiTheme="minorHAnsi" w:hAnsiTheme="minorHAnsi" w:cstheme="minorHAnsi"/>
          <w:sz w:val="24"/>
          <w:szCs w:val="24"/>
        </w:rPr>
        <w:t>8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9B30AF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9B30AF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>
        <w:rPr>
          <w:rFonts w:asciiTheme="minorHAnsi" w:hAnsiTheme="minorHAnsi" w:cstheme="minorHAnsi"/>
          <w:sz w:val="24"/>
          <w:szCs w:val="24"/>
        </w:rPr>
        <w:t>11 września 2019</w:t>
      </w:r>
      <w:r w:rsidRPr="009B30AF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:rsidR="002D199E" w:rsidRPr="009B30AF" w:rsidRDefault="006067DF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9B30AF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360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9B30AF">
        <w:rPr>
          <w:rFonts w:asciiTheme="minorHAnsi" w:hAnsiTheme="minorHAnsi" w:cstheme="minorHAnsi"/>
          <w:sz w:val="24"/>
          <w:szCs w:val="24"/>
        </w:rPr>
        <w:br/>
      </w:r>
      <w:r w:rsidRPr="009B30AF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  <w:r w:rsidR="001F4525" w:rsidRPr="009B30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D199E" w:rsidRPr="009B30AF" w:rsidRDefault="002D199E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9B30AF">
        <w:rPr>
          <w:rFonts w:asciiTheme="minorHAnsi" w:hAnsiTheme="minorHAnsi" w:cstheme="minorHAnsi"/>
          <w:sz w:val="24"/>
          <w:szCs w:val="24"/>
        </w:rPr>
        <w:t>3</w:t>
      </w:r>
      <w:r w:rsidRPr="009B30AF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9B30AF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9B30AF">
        <w:rPr>
          <w:rFonts w:asciiTheme="minorHAnsi" w:hAnsiTheme="minorHAnsi" w:cstheme="minorHAnsi"/>
          <w:sz w:val="24"/>
          <w:szCs w:val="24"/>
        </w:rPr>
        <w:t>2</w:t>
      </w:r>
      <w:r w:rsidRPr="009B30AF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:rsidR="00273332" w:rsidRPr="009B30AF" w:rsidRDefault="00273332" w:rsidP="00EA47F5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360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Integralną część niniejszej umowy stanowią:</w:t>
      </w:r>
    </w:p>
    <w:p w:rsidR="00273332" w:rsidRPr="009B30AF" w:rsidRDefault="00273332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9B30AF">
        <w:rPr>
          <w:rFonts w:asciiTheme="minorHAnsi" w:hAnsiTheme="minorHAnsi" w:cstheme="minorHAnsi"/>
          <w:sz w:val="24"/>
          <w:szCs w:val="24"/>
        </w:rPr>
        <w:t>Oferta Wykonawcy z dnia</w:t>
      </w:r>
      <w:r w:rsidR="00A748C2" w:rsidRPr="009B30AF">
        <w:rPr>
          <w:rFonts w:asciiTheme="minorHAnsi" w:hAnsiTheme="minorHAnsi" w:cstheme="minorHAnsi"/>
          <w:sz w:val="24"/>
          <w:szCs w:val="24"/>
        </w:rPr>
        <w:t xml:space="preserve"> ………………….</w:t>
      </w:r>
    </w:p>
    <w:p w:rsidR="00DD2F34" w:rsidRPr="003649C9" w:rsidRDefault="00BC7BF3" w:rsidP="00EA47F5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ecyfikacja warunków zamówienia wraz z załącznikami</w:t>
      </w:r>
      <w:r w:rsidR="003649C9">
        <w:rPr>
          <w:rFonts w:asciiTheme="minorHAnsi" w:hAnsiTheme="minorHAnsi" w:cstheme="minorHAnsi"/>
          <w:sz w:val="24"/>
          <w:szCs w:val="24"/>
        </w:rPr>
        <w:t>.</w:t>
      </w: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</w:p>
    <w:p w:rsidR="00DD2F34" w:rsidRPr="009B30AF" w:rsidRDefault="00DD2F34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DD2F34" w:rsidRPr="009B30AF" w:rsidRDefault="00DD2F34" w:rsidP="00EA47F5">
      <w:pPr>
        <w:tabs>
          <w:tab w:val="left" w:pos="1260"/>
          <w:tab w:val="left" w:pos="648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9B30AF">
        <w:rPr>
          <w:rFonts w:asciiTheme="minorHAnsi" w:hAnsiTheme="minorHAnsi" w:cstheme="minorHAnsi"/>
        </w:rPr>
        <w:tab/>
      </w:r>
      <w:r w:rsidRPr="009B30AF">
        <w:rPr>
          <w:rFonts w:asciiTheme="minorHAnsi" w:hAnsiTheme="minorHAnsi" w:cstheme="minorHAnsi"/>
          <w:b/>
        </w:rPr>
        <w:t>ZAMAWIAJĄCY:</w:t>
      </w:r>
      <w:r w:rsidRPr="009B30AF">
        <w:rPr>
          <w:rFonts w:asciiTheme="minorHAnsi" w:hAnsiTheme="minorHAnsi" w:cstheme="minorHAnsi"/>
          <w:b/>
        </w:rPr>
        <w:tab/>
        <w:t>WYKONAWCA:</w:t>
      </w:r>
    </w:p>
    <w:p w:rsidR="00DD2F34" w:rsidRPr="009B30AF" w:rsidRDefault="00EA007C" w:rsidP="00EA47F5">
      <w:pPr>
        <w:pStyle w:val="Style10"/>
        <w:widowControl/>
        <w:spacing w:line="360" w:lineRule="auto"/>
        <w:jc w:val="both"/>
        <w:rPr>
          <w:rFonts w:asciiTheme="minorHAnsi" w:hAnsiTheme="minorHAnsi" w:cstheme="minorHAnsi"/>
        </w:rPr>
      </w:pPr>
      <w:r w:rsidRPr="009B30AF">
        <w:rPr>
          <w:rFonts w:asciiTheme="minorHAnsi" w:hAnsiTheme="minorHAnsi" w:cstheme="minorHAnsi"/>
        </w:rPr>
        <w:t xml:space="preserve"> </w:t>
      </w:r>
    </w:p>
    <w:p w:rsidR="006F1DD0" w:rsidRDefault="006F1DD0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5D586C" w:rsidRDefault="005D586C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5D586C" w:rsidRPr="009B30AF" w:rsidRDefault="005D586C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p w:rsidR="0001026D" w:rsidRDefault="0001026D" w:rsidP="00A94EBB">
      <w:pPr>
        <w:jc w:val="center"/>
        <w:rPr>
          <w:rFonts w:asciiTheme="minorHAnsi" w:hAnsiTheme="minorHAnsi" w:cstheme="minorHAnsi"/>
          <w:sz w:val="20"/>
        </w:rPr>
      </w:pPr>
    </w:p>
    <w:p w:rsidR="0001026D" w:rsidRDefault="0001026D" w:rsidP="00A94EBB">
      <w:pPr>
        <w:jc w:val="center"/>
        <w:rPr>
          <w:rFonts w:asciiTheme="minorHAnsi" w:hAnsiTheme="minorHAnsi" w:cstheme="minorHAnsi"/>
          <w:sz w:val="20"/>
        </w:rPr>
      </w:pPr>
    </w:p>
    <w:p w:rsidR="0001026D" w:rsidRDefault="0001026D" w:rsidP="00A94EBB">
      <w:pPr>
        <w:jc w:val="center"/>
        <w:rPr>
          <w:rFonts w:asciiTheme="minorHAnsi" w:hAnsiTheme="minorHAnsi" w:cstheme="minorHAnsi"/>
          <w:sz w:val="20"/>
        </w:rPr>
      </w:pPr>
    </w:p>
    <w:p w:rsidR="0001026D" w:rsidRDefault="0001026D" w:rsidP="00A94EBB">
      <w:pPr>
        <w:jc w:val="center"/>
        <w:rPr>
          <w:rFonts w:asciiTheme="minorHAnsi" w:hAnsiTheme="minorHAnsi" w:cstheme="minorHAnsi"/>
          <w:sz w:val="20"/>
        </w:rPr>
      </w:pPr>
    </w:p>
    <w:p w:rsidR="00A94EBB" w:rsidRPr="009842C1" w:rsidRDefault="00A94EBB" w:rsidP="00A94EBB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lastRenderedPageBreak/>
        <w:t>ZAKRES INFORMACJI PRZEKAZYWANYCH PRZEZ WYKONAWCĘ</w:t>
      </w:r>
    </w:p>
    <w:p w:rsidR="00A94EBB" w:rsidRPr="006F0173" w:rsidRDefault="00A94EBB" w:rsidP="00A94EBB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OSOBOM DZIAŁAJĄCYM W JEGO IMIENIU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Kategorie danych osobowych, które zostaną zawarte w treści umowy albo przekazane </w:t>
      </w:r>
      <w:r w:rsidR="00A44440">
        <w:rPr>
          <w:rFonts w:asciiTheme="minorHAnsi" w:hAnsiTheme="minorHAnsi" w:cstheme="minorHAnsi"/>
          <w:bCs/>
          <w:sz w:val="20"/>
          <w:szCs w:val="20"/>
        </w:rPr>
        <w:t xml:space="preserve">Zakładowi Aktywności Zawodowej Ośrodek Sportu i Rehabilitacji w Białych Błotach, zwanemu dalej Zamawiającym, 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na jej podstawie, w ramach aktualizacji (tj. zmiany lub uzupełnienia) danych zawartych w treści umowy, są następujące:</w:t>
      </w:r>
      <w:r w:rsidRPr="009842C1">
        <w:rPr>
          <w:rFonts w:asciiTheme="minorHAnsi" w:hAnsiTheme="minorHAnsi" w:cstheme="minorHAnsi"/>
          <w:sz w:val="20"/>
          <w:szCs w:val="20"/>
        </w:rPr>
        <w:t xml:space="preserve"> imię i nazwisko, seria i numer dokumentu tożsamości (do wglądu dowód osobisty), 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nazwy podmiotu w imieniu którego dana osoba będzie działać.  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Z chwilą udostępnienia </w:t>
      </w:r>
      <w:r w:rsidR="00A44440">
        <w:rPr>
          <w:rFonts w:asciiTheme="minorHAnsi" w:hAnsiTheme="minorHAnsi" w:cstheme="minorHAnsi"/>
          <w:bCs/>
          <w:sz w:val="20"/>
          <w:szCs w:val="20"/>
        </w:rPr>
        <w:t>Zamawiającem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danych osobowych, administratorem tych danych staje się </w:t>
      </w:r>
      <w:r w:rsidR="00A44440">
        <w:rPr>
          <w:rFonts w:asciiTheme="minorHAnsi" w:hAnsiTheme="minorHAnsi" w:cstheme="minorHAnsi"/>
          <w:bCs/>
          <w:sz w:val="20"/>
          <w:szCs w:val="20"/>
        </w:rPr>
        <w:t>Zakład Aktywności Zawodowej w Białych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Błota</w:t>
      </w:r>
      <w:r w:rsidR="00A44440">
        <w:rPr>
          <w:rFonts w:asciiTheme="minorHAnsi" w:hAnsiTheme="minorHAnsi" w:cstheme="minorHAnsi"/>
          <w:bCs/>
          <w:sz w:val="20"/>
          <w:szCs w:val="20"/>
        </w:rPr>
        <w:t>ch</w:t>
      </w:r>
      <w:r w:rsidRPr="009842C1">
        <w:rPr>
          <w:rFonts w:asciiTheme="minorHAnsi" w:hAnsiTheme="minorHAnsi" w:cstheme="minorHAnsi"/>
          <w:bCs/>
          <w:sz w:val="20"/>
          <w:szCs w:val="20"/>
        </w:rPr>
        <w:t>.</w:t>
      </w:r>
    </w:p>
    <w:p w:rsidR="00A94EBB" w:rsidRPr="009842C1" w:rsidRDefault="00A44440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mawiający</w:t>
      </w:r>
      <w:r w:rsidR="00A94EBB" w:rsidRPr="009842C1">
        <w:rPr>
          <w:rFonts w:asciiTheme="minorHAnsi" w:hAnsiTheme="minorHAnsi" w:cstheme="minorHAnsi"/>
          <w:bCs/>
          <w:sz w:val="20"/>
          <w:szCs w:val="20"/>
        </w:rPr>
        <w:t xml:space="preserve"> zapewnia kontakt z Inspektorem Ochrony Danych za pośrednictwem adresu poczty elektronicznej </w:t>
      </w:r>
      <w:r w:rsidR="00A94EBB" w:rsidRPr="009842C1">
        <w:rPr>
          <w:rFonts w:asciiTheme="minorHAnsi" w:hAnsiTheme="minorHAnsi" w:cstheme="minorHAnsi"/>
          <w:bCs/>
          <w:color w:val="333333"/>
          <w:sz w:val="20"/>
          <w:szCs w:val="20"/>
        </w:rPr>
        <w:t>iod@bialeblota.eu</w:t>
      </w:r>
      <w:r w:rsidR="00A94EBB" w:rsidRPr="009842C1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administratora danych osobowych. Szczegółowe informacje dotyczące Inspektora Ochrony Danych znajdują się na stronie internetowej </w:t>
      </w:r>
      <w:r>
        <w:rPr>
          <w:rFonts w:asciiTheme="minorHAnsi" w:hAnsiTheme="minorHAnsi" w:cstheme="minorHAnsi"/>
          <w:bCs/>
          <w:sz w:val="20"/>
          <w:szCs w:val="20"/>
        </w:rPr>
        <w:t>Zamawiającego</w:t>
      </w:r>
      <w:r w:rsidR="00A94EBB" w:rsidRPr="009842C1">
        <w:rPr>
          <w:rFonts w:asciiTheme="minorHAnsi" w:hAnsiTheme="minorHAnsi" w:cstheme="minorHAnsi"/>
          <w:bCs/>
          <w:sz w:val="20"/>
          <w:szCs w:val="20"/>
        </w:rPr>
        <w:t xml:space="preserve"> oraz w miejscu powszechnie dostępnym w siedzibie </w:t>
      </w:r>
      <w:r>
        <w:rPr>
          <w:rFonts w:asciiTheme="minorHAnsi" w:hAnsiTheme="minorHAnsi" w:cstheme="minorHAnsi"/>
          <w:bCs/>
          <w:sz w:val="20"/>
          <w:szCs w:val="20"/>
        </w:rPr>
        <w:t>Zamawiającego</w:t>
      </w:r>
      <w:r w:rsidR="00A94EBB"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Celem udostępnienia </w:t>
      </w:r>
      <w:r w:rsidR="00A44440">
        <w:rPr>
          <w:rFonts w:asciiTheme="minorHAnsi" w:hAnsiTheme="minorHAnsi" w:cstheme="minorHAnsi"/>
          <w:bCs/>
          <w:sz w:val="20"/>
          <w:szCs w:val="20"/>
        </w:rPr>
        <w:t>Zamawiającem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danych osobowych jest ustalenie uprawnień i zobowiązań stron, poprzez zawarcie umowy oraz wykonanie umowy przez Wykonawcę i </w:t>
      </w:r>
      <w:r w:rsidR="00A44440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9842C1">
        <w:rPr>
          <w:rFonts w:asciiTheme="minorHAnsi" w:hAnsiTheme="minorHAnsi" w:cstheme="minorHAnsi"/>
          <w:bCs/>
          <w:sz w:val="20"/>
          <w:szCs w:val="20"/>
        </w:rPr>
        <w:t>;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9842C1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9842C1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</w:t>
      </w:r>
      <w:r>
        <w:rPr>
          <w:rFonts w:asciiTheme="minorHAnsi" w:hAnsiTheme="minorHAnsi" w:cstheme="minorHAnsi"/>
          <w:bCs/>
          <w:sz w:val="20"/>
          <w:szCs w:val="20"/>
        </w:rPr>
        <w:t>ategorie danych, określone w pkt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. 1, dotyczą wyłącznie osób, których dane zawarte są w treści umowy lub zostaną przekazane </w:t>
      </w:r>
      <w:r w:rsidR="00A44440">
        <w:rPr>
          <w:rFonts w:asciiTheme="minorHAnsi" w:hAnsiTheme="minorHAnsi" w:cstheme="minorHAnsi"/>
          <w:bCs/>
          <w:sz w:val="20"/>
          <w:szCs w:val="20"/>
        </w:rPr>
        <w:t>Zamawiającem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w ramach aktualizacji (tj. zmiany lub uzupełnienia) tych danych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Dane osobowe będą przechowywane w </w:t>
      </w:r>
      <w:r w:rsidR="00A44440">
        <w:rPr>
          <w:rFonts w:asciiTheme="minorHAnsi" w:hAnsiTheme="minorHAnsi" w:cstheme="minorHAnsi"/>
          <w:bCs/>
          <w:sz w:val="20"/>
          <w:szCs w:val="20"/>
        </w:rPr>
        <w:t>siedzibie Zamawiającego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przez okres 5 lat, licząc od początku roku następnego po zakończeniu rozliczeń związanych z zakończeniem Umowy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Dane osobowe nie będą udostępniane innym niż </w:t>
      </w:r>
      <w:r w:rsidR="00A44440">
        <w:rPr>
          <w:rFonts w:asciiTheme="minorHAnsi" w:hAnsiTheme="minorHAnsi" w:cstheme="minorHAnsi"/>
          <w:bCs/>
          <w:sz w:val="20"/>
          <w:szCs w:val="20"/>
        </w:rPr>
        <w:t>Zamawiającem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odbiorcom danych lub kategoriom odbiorców danych, poza przypadkami ich udostępnienia organom administracji publicznej lub innym organom państwowym w związku z określonym postępowaniem.</w:t>
      </w:r>
      <w:r w:rsidRPr="009842C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Dane osobowe nie będą przekazywane do innego państwa (poza terytorium Rzeczypospolitej Polskiej) lub do organizacji międzynarodowej w rozumieniu art. 4 pkt 26 </w:t>
      </w:r>
      <w:r w:rsidRPr="009842C1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842C1">
        <w:rPr>
          <w:rFonts w:asciiTheme="minorHAnsi" w:hAnsiTheme="minorHAnsi" w:cstheme="minorHAnsi"/>
          <w:bCs/>
          <w:sz w:val="20"/>
          <w:szCs w:val="20"/>
        </w:rPr>
        <w:t>RODO”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Osobom, których dane osobowe zostały udostępnione </w:t>
      </w:r>
      <w:r w:rsidR="00A44440">
        <w:rPr>
          <w:rFonts w:asciiTheme="minorHAnsi" w:hAnsiTheme="minorHAnsi" w:cstheme="minorHAnsi"/>
          <w:bCs/>
          <w:sz w:val="20"/>
          <w:szCs w:val="20"/>
        </w:rPr>
        <w:t>Zamawiającem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, przysługuje prawo żądania od </w:t>
      </w:r>
      <w:r w:rsidR="00A44440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9842C1">
        <w:rPr>
          <w:rFonts w:asciiTheme="minorHAnsi" w:hAnsiTheme="minorHAnsi" w:cstheme="minorHAnsi"/>
          <w:bCs/>
          <w:sz w:val="20"/>
          <w:szCs w:val="20"/>
        </w:rPr>
        <w:t>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</w:t>
      </w:r>
      <w:r>
        <w:rPr>
          <w:rFonts w:asciiTheme="minorHAnsi" w:hAnsiTheme="minorHAnsi" w:cstheme="minorHAnsi"/>
          <w:bCs/>
          <w:sz w:val="20"/>
          <w:szCs w:val="20"/>
        </w:rPr>
        <w:t>argi do organu nadzorczego, tj.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9842C1">
        <w:rPr>
          <w:rFonts w:asciiTheme="minorHAnsi" w:hAnsiTheme="minorHAnsi" w:cstheme="minorHAnsi"/>
          <w:b/>
          <w:bCs/>
          <w:sz w:val="20"/>
          <w:szCs w:val="20"/>
        </w:rPr>
        <w:t>Prezesa Urzędu Ochrony Danych Osobowych, z siedzibą w Warszawie</w:t>
      </w:r>
      <w:r w:rsidRPr="009842C1">
        <w:rPr>
          <w:rFonts w:asciiTheme="minorHAnsi" w:hAnsiTheme="minorHAnsi" w:cstheme="minorHAnsi"/>
          <w:bCs/>
          <w:sz w:val="20"/>
          <w:szCs w:val="20"/>
        </w:rPr>
        <w:t>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Przetwarzane dane osobowe nie będą wykorzystywane przez </w:t>
      </w:r>
      <w:r w:rsidR="00A44440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do podejmowania zautomatyzowanych decyzji w indywidualnych przypadkach, w tym do profilowani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:rsidR="00A94EBB" w:rsidRPr="009842C1" w:rsidRDefault="00A94EBB" w:rsidP="00A94EBB">
      <w:pPr>
        <w:pStyle w:val="Akapitzlist"/>
        <w:numPr>
          <w:ilvl w:val="0"/>
          <w:numId w:val="15"/>
        </w:numPr>
        <w:suppressAutoHyphens/>
        <w:autoSpaceDN w:val="0"/>
        <w:spacing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Realizacja praw osób, o których mowa w pkt 9 jest realizowana za pośrednictwem Wykonawcy.</w:t>
      </w:r>
    </w:p>
    <w:p w:rsidR="00A94EBB" w:rsidRPr="009842C1" w:rsidRDefault="00A94EBB" w:rsidP="00A94EBB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</w:rPr>
      </w:pPr>
    </w:p>
    <w:p w:rsidR="00A94EBB" w:rsidRDefault="00A94EBB" w:rsidP="00A94EBB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b/>
          <w:sz w:val="22"/>
          <w:szCs w:val="22"/>
        </w:rPr>
      </w:pPr>
      <w:r w:rsidRPr="009842C1">
        <w:rPr>
          <w:rFonts w:asciiTheme="minorHAnsi" w:hAnsiTheme="minorHAnsi" w:cstheme="minorHAnsi"/>
          <w:b/>
          <w:sz w:val="20"/>
          <w:szCs w:val="20"/>
        </w:rPr>
        <w:tab/>
        <w:t>ZAMAWIAJĄCY:</w:t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</w:r>
      <w:r w:rsidRPr="009842C1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:rsidR="00A94EBB" w:rsidRDefault="00A94EBB" w:rsidP="00A94EBB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b/>
          <w:sz w:val="22"/>
          <w:szCs w:val="22"/>
        </w:rPr>
      </w:pPr>
    </w:p>
    <w:p w:rsidR="00AE7600" w:rsidRDefault="00AE7600" w:rsidP="00A94EBB">
      <w:pPr>
        <w:pStyle w:val="Normal1"/>
        <w:tabs>
          <w:tab w:val="left" w:pos="720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AE7600" w:rsidRDefault="00AE7600" w:rsidP="00A94EBB">
      <w:pPr>
        <w:pStyle w:val="Normal1"/>
        <w:tabs>
          <w:tab w:val="left" w:pos="720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AE7600" w:rsidRDefault="00AE7600" w:rsidP="00A94EBB">
      <w:pPr>
        <w:pStyle w:val="Normal1"/>
        <w:tabs>
          <w:tab w:val="left" w:pos="720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:rsidR="00A94EBB" w:rsidRDefault="00A94EBB" w:rsidP="00A94EBB">
      <w:pPr>
        <w:rPr>
          <w:rFonts w:asciiTheme="minorHAnsi" w:hAnsiTheme="minorHAnsi" w:cstheme="minorHAnsi"/>
          <w:sz w:val="20"/>
        </w:rPr>
      </w:pPr>
    </w:p>
    <w:p w:rsidR="00A94EBB" w:rsidRPr="00AD372B" w:rsidRDefault="00A94EBB" w:rsidP="00A94EBB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ZAKRES INFORMACJI PRZEKAZYWANYCH PRZEZ </w:t>
      </w:r>
      <w:r w:rsidR="008E66A8">
        <w:rPr>
          <w:rFonts w:asciiTheme="minorHAnsi" w:hAnsiTheme="minorHAnsi" w:cstheme="minorHAnsi"/>
          <w:sz w:val="20"/>
        </w:rPr>
        <w:t>ZAKŁAD AKTYWNOŚCI ZAWODOWEJ OŚRODEK SPORTU I REHABILITACJI W BIAŁYCH BŁOTACH</w:t>
      </w:r>
    </w:p>
    <w:p w:rsidR="00A94EBB" w:rsidRPr="00AD372B" w:rsidRDefault="008E66A8" w:rsidP="00A94EBB">
      <w:pPr>
        <w:jc w:val="center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OSOBOM DZIAŁAJĄCYM W JEGO</w:t>
      </w:r>
      <w:bookmarkStart w:id="2" w:name="_GoBack"/>
      <w:bookmarkEnd w:id="2"/>
      <w:r w:rsidR="00A94EBB" w:rsidRPr="00AD372B">
        <w:rPr>
          <w:rFonts w:asciiTheme="minorHAnsi" w:hAnsiTheme="minorHAnsi" w:cstheme="minorHAnsi"/>
          <w:sz w:val="20"/>
        </w:rPr>
        <w:t xml:space="preserve"> IMIENIU</w:t>
      </w:r>
    </w:p>
    <w:p w:rsidR="00A94EBB" w:rsidRPr="00AD372B" w:rsidRDefault="00A94EBB" w:rsidP="00A94EBB">
      <w:pPr>
        <w:pStyle w:val="Akapitzlist"/>
        <w:numPr>
          <w:ilvl w:val="0"/>
          <w:numId w:val="14"/>
        </w:numPr>
        <w:autoSpaceDN w:val="0"/>
        <w:spacing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Wykonawcy na jej podstawie, w ramach aktualizacji (tj. zmiany lub uzupełnienia) danych zawartych w treści umowy, są następujące: imię, nazwisko, nazwa podmiotu w imieniu kt</w:t>
      </w:r>
      <w:r>
        <w:rPr>
          <w:rFonts w:asciiTheme="minorHAnsi" w:hAnsiTheme="minorHAnsi" w:cstheme="minorHAnsi"/>
          <w:bCs/>
          <w:sz w:val="20"/>
          <w:szCs w:val="20"/>
        </w:rPr>
        <w:t>órego dana osoba będzie działać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:rsidR="00A94EBB" w:rsidRPr="00AD372B" w:rsidRDefault="00A94EBB" w:rsidP="00A94EBB">
      <w:pPr>
        <w:pStyle w:val="Akapitzlist"/>
        <w:numPr>
          <w:ilvl w:val="0"/>
          <w:numId w:val="14"/>
        </w:numPr>
        <w:autoSpaceDN w:val="0"/>
        <w:spacing w:line="280" w:lineRule="exact"/>
        <w:ind w:left="56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Z chwilą udostępnienia Wykonawcy danych osobowych, administratorem tych danych staje się </w:t>
      </w:r>
      <w:r w:rsidRPr="00AD372B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</w:t>
      </w:r>
      <w:r w:rsidRPr="00AD372B">
        <w:rPr>
          <w:rFonts w:asciiTheme="minorHAnsi" w:hAnsiTheme="minorHAnsi" w:cstheme="minorHAnsi"/>
          <w:bCs/>
          <w:sz w:val="16"/>
          <w:szCs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  <w:szCs w:val="20"/>
        </w:rPr>
        <w:t>(nazwa i adres Wykonawcy).</w:t>
      </w:r>
    </w:p>
    <w:p w:rsidR="00A94EBB" w:rsidRPr="00AD372B" w:rsidRDefault="00A94EBB" w:rsidP="00A94EBB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Celem udostępnienia Wykonawcy danych osobowych jest ustalenie uprawnień i zobowiązań stron, poprzez zawarcie umowy oraz wykonanie umowy przez </w:t>
      </w:r>
      <w:r w:rsidR="00A44440">
        <w:rPr>
          <w:rFonts w:asciiTheme="minorHAnsi" w:hAnsiTheme="minorHAnsi" w:cstheme="minorHAnsi"/>
          <w:bCs/>
          <w:sz w:val="20"/>
          <w:szCs w:val="20"/>
        </w:rPr>
        <w:t>Zamawiającego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 i Wykonawcę.</w:t>
      </w:r>
    </w:p>
    <w:p w:rsidR="00A94EBB" w:rsidRPr="00AD372B" w:rsidRDefault="00A94EBB" w:rsidP="00A94EBB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Wykonawca zapewnia kontakt w kwestiach dotyczących przetwarzania danych osobowych za pośrednictwem adresu poczty elektronicznej </w:t>
      </w:r>
      <w:r w:rsidRPr="00AD372B">
        <w:rPr>
          <w:rFonts w:asciiTheme="minorHAnsi" w:hAnsiTheme="minorHAnsi" w:cstheme="minorHAnsi"/>
          <w:bCs/>
          <w:color w:val="333333"/>
          <w:sz w:val="20"/>
          <w:szCs w:val="20"/>
        </w:rPr>
        <w:t>…………………………………………………….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siedziby wykonawcy. </w:t>
      </w:r>
    </w:p>
    <w:p w:rsidR="00A94EBB" w:rsidRPr="00AD372B" w:rsidRDefault="00A94EBB" w:rsidP="00A94EBB">
      <w:pPr>
        <w:pStyle w:val="Akapitzlist"/>
        <w:numPr>
          <w:ilvl w:val="0"/>
          <w:numId w:val="14"/>
        </w:numPr>
        <w:suppressAutoHyphens/>
        <w:autoSpaceDN w:val="0"/>
        <w:spacing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AD372B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AD372B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AD372B">
        <w:rPr>
          <w:rFonts w:asciiTheme="minorHAnsi" w:hAnsiTheme="minorHAnsi" w:cstheme="minorHAnsi"/>
          <w:bCs/>
          <w:sz w:val="20"/>
          <w:szCs w:val="20"/>
        </w:rPr>
        <w:t>.</w:t>
      </w:r>
    </w:p>
    <w:p w:rsidR="00A94EBB" w:rsidRPr="00AD372B" w:rsidRDefault="00A94EBB" w:rsidP="00A94EBB">
      <w:pPr>
        <w:spacing w:line="280" w:lineRule="exact"/>
        <w:ind w:left="567" w:hanging="425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 xml:space="preserve"> 6)   Kategorie danych, określone w pkt. 1, dotyczą wyłącznie osób, których dane zawarte są w treści umowy lub zostaną przekazane Wykonawcy w ramach aktualizacji  (tj. zmiany lub uzupełnienia) tych danych.</w:t>
      </w:r>
    </w:p>
    <w:p w:rsidR="00A94EBB" w:rsidRPr="00AD372B" w:rsidRDefault="00A94EBB" w:rsidP="00A94EBB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bookmarkStart w:id="3" w:name="_Hlk507150718"/>
      <w:r w:rsidRPr="00AD372B">
        <w:rPr>
          <w:rFonts w:asciiTheme="minorHAnsi" w:hAnsiTheme="minorHAnsi" w:cstheme="minorHAnsi"/>
          <w:bCs/>
          <w:sz w:val="20"/>
        </w:rPr>
        <w:t>7)  Dane osobowe będą przechowywane przez Wykonawcę przez okres 3 lat, licząc od początku roku następnego po zakończeniu realizacji Umowy.</w:t>
      </w:r>
    </w:p>
    <w:p w:rsidR="00A94EBB" w:rsidRPr="00AD372B" w:rsidRDefault="00A94EBB" w:rsidP="00A94EBB">
      <w:pPr>
        <w:spacing w:line="280" w:lineRule="exact"/>
        <w:ind w:left="567" w:hanging="357"/>
        <w:jc w:val="both"/>
        <w:rPr>
          <w:rFonts w:asciiTheme="minorHAnsi" w:hAnsiTheme="minorHAnsi" w:cstheme="minorHAnsi"/>
          <w:i/>
          <w:sz w:val="20"/>
        </w:rPr>
      </w:pPr>
      <w:bookmarkStart w:id="4" w:name="_Hlk507150622"/>
      <w:bookmarkEnd w:id="3"/>
      <w:r w:rsidRPr="00AD372B">
        <w:rPr>
          <w:rFonts w:asciiTheme="minorHAnsi" w:hAnsiTheme="minorHAnsi" w:cstheme="minorHAnsi"/>
          <w:bCs/>
          <w:sz w:val="20"/>
        </w:rPr>
        <w:t>8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 xml:space="preserve">  </w:t>
      </w:r>
      <w:r w:rsidRPr="00AD372B">
        <w:rPr>
          <w:rFonts w:asciiTheme="minorHAnsi" w:hAnsiTheme="minorHAnsi" w:cstheme="minorHAnsi"/>
          <w:bCs/>
          <w:sz w:val="20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AD372B">
        <w:rPr>
          <w:rFonts w:asciiTheme="minorHAnsi" w:hAnsiTheme="minorHAnsi" w:cstheme="minorHAnsi"/>
          <w:sz w:val="20"/>
        </w:rPr>
        <w:t xml:space="preserve"> </w:t>
      </w:r>
    </w:p>
    <w:p w:rsidR="00A94EBB" w:rsidRPr="00AD372B" w:rsidRDefault="00A94EBB" w:rsidP="00A94EBB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9) </w:t>
      </w:r>
      <w:r>
        <w:rPr>
          <w:rFonts w:asciiTheme="minorHAnsi" w:hAnsiTheme="minorHAnsi" w:cstheme="minorHAnsi"/>
          <w:sz w:val="20"/>
        </w:rPr>
        <w:t xml:space="preserve">   </w:t>
      </w:r>
      <w:r w:rsidRPr="00AD372B">
        <w:rPr>
          <w:rFonts w:asciiTheme="minorHAnsi" w:hAnsiTheme="minorHAnsi" w:cstheme="minorHAnsi"/>
          <w:bCs/>
          <w:sz w:val="20"/>
        </w:rPr>
        <w:t xml:space="preserve">Dane osobowe nie będą przekazywane do innego państwa (poza terytorium Rzeczypospolitej Polskiej) lub do organizacji międzynarodowej w rozumieniu art. 4 pkt 26 </w:t>
      </w:r>
      <w:r w:rsidRPr="00AD372B">
        <w:rPr>
          <w:rFonts w:asciiTheme="minorHAnsi" w:hAnsiTheme="minorHAnsi" w:cstheme="minorHAnsi"/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AD372B">
        <w:rPr>
          <w:rFonts w:asciiTheme="minorHAnsi" w:hAnsiTheme="minorHAnsi" w:cstheme="minorHAnsi"/>
          <w:bCs/>
          <w:sz w:val="20"/>
        </w:rPr>
        <w:t>RODO”.</w:t>
      </w:r>
    </w:p>
    <w:p w:rsidR="00A94EBB" w:rsidRPr="00AD372B" w:rsidRDefault="00A94EBB" w:rsidP="00A94EBB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10) </w:t>
      </w:r>
      <w:r w:rsidRPr="00AD372B">
        <w:rPr>
          <w:rFonts w:asciiTheme="minorHAnsi" w:hAnsiTheme="minorHAnsi" w:cstheme="minorHAnsi"/>
          <w:bCs/>
          <w:sz w:val="20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AD372B">
        <w:rPr>
          <w:rFonts w:asciiTheme="minorHAnsi" w:hAnsiTheme="minorHAnsi" w:cstheme="minorHAnsi"/>
          <w:b/>
          <w:bCs/>
          <w:sz w:val="20"/>
        </w:rPr>
        <w:t>Prezesa</w:t>
      </w:r>
      <w:r w:rsidRPr="00AD372B">
        <w:rPr>
          <w:rFonts w:asciiTheme="minorHAnsi" w:hAnsiTheme="minorHAnsi" w:cstheme="minorHAnsi"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/>
          <w:bCs/>
          <w:sz w:val="20"/>
        </w:rPr>
        <w:t>Urzędu Ochrony Danych Osobowych, z siedzibą w Warszawie</w:t>
      </w:r>
      <w:r w:rsidRPr="00AD372B">
        <w:rPr>
          <w:rFonts w:asciiTheme="minorHAnsi" w:hAnsiTheme="minorHAnsi" w:cstheme="minorHAnsi"/>
          <w:bCs/>
          <w:sz w:val="20"/>
        </w:rPr>
        <w:t>.</w:t>
      </w:r>
    </w:p>
    <w:p w:rsidR="00A94EBB" w:rsidRPr="00AD372B" w:rsidRDefault="00A94EBB" w:rsidP="00A94EBB">
      <w:pPr>
        <w:ind w:left="567" w:hanging="425"/>
        <w:jc w:val="both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>11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bookmarkEnd w:id="4"/>
      <w:r w:rsidRPr="00AD372B">
        <w:rPr>
          <w:rFonts w:asciiTheme="minorHAnsi" w:hAnsiTheme="minorHAnsi" w:cstheme="minorHAnsi"/>
          <w:bCs/>
          <w:sz w:val="20"/>
        </w:rPr>
        <w:t>Przetwarzane dane osobowe nie będą wykorzystywane przez Wykonawcę do podejmowania zautomatyzowanych decyzji w indywidualnych przypadkach, w tym do profilowania.</w:t>
      </w:r>
    </w:p>
    <w:p w:rsidR="00A94EBB" w:rsidRPr="00AD372B" w:rsidRDefault="00A94EBB" w:rsidP="00A94EBB">
      <w:pPr>
        <w:spacing w:line="360" w:lineRule="auto"/>
        <w:rPr>
          <w:rFonts w:asciiTheme="minorHAnsi" w:hAnsiTheme="minorHAnsi" w:cstheme="minorHAnsi"/>
          <w:b/>
          <w:i/>
          <w:sz w:val="20"/>
        </w:rPr>
      </w:pPr>
    </w:p>
    <w:p w:rsidR="00A94EBB" w:rsidRPr="00AD372B" w:rsidRDefault="00A94EBB" w:rsidP="00A94EBB">
      <w:pPr>
        <w:spacing w:line="360" w:lineRule="auto"/>
        <w:rPr>
          <w:rFonts w:asciiTheme="minorHAnsi" w:hAnsiTheme="minorHAnsi" w:cstheme="minorHAnsi"/>
          <w:i/>
        </w:rPr>
      </w:pPr>
      <w:r w:rsidRPr="00AD372B">
        <w:rPr>
          <w:rFonts w:asciiTheme="minorHAnsi" w:hAnsiTheme="minorHAnsi" w:cstheme="minorHAnsi"/>
          <w:b/>
          <w:sz w:val="20"/>
        </w:rPr>
        <w:tab/>
        <w:t>ZAMAWIAJĄCY:</w:t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  <w:t>WYKONAWCA:</w:t>
      </w:r>
    </w:p>
    <w:p w:rsidR="00255ECB" w:rsidRPr="009B30AF" w:rsidRDefault="00255ECB" w:rsidP="00EA47F5">
      <w:pPr>
        <w:spacing w:line="360" w:lineRule="auto"/>
        <w:jc w:val="both"/>
        <w:rPr>
          <w:rFonts w:asciiTheme="minorHAnsi" w:hAnsiTheme="minorHAnsi" w:cstheme="minorHAnsi"/>
        </w:rPr>
      </w:pPr>
    </w:p>
    <w:sectPr w:rsidR="00255ECB" w:rsidRPr="009B30AF" w:rsidSect="001D7CCA">
      <w:headerReference w:type="default" r:id="rId8"/>
      <w:footerReference w:type="default" r:id="rId9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F0" w:rsidRDefault="00361DF0" w:rsidP="00DD2F34">
      <w:r>
        <w:separator/>
      </w:r>
    </w:p>
  </w:endnote>
  <w:endnote w:type="continuationSeparator" w:id="0">
    <w:p w:rsidR="00361DF0" w:rsidRDefault="00361DF0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Pr="00AB0CB6">
      <w:rPr>
        <w:rFonts w:asciiTheme="minorHAnsi" w:hAnsiTheme="minorHAnsi"/>
        <w:sz w:val="20"/>
        <w:szCs w:val="20"/>
      </w:rPr>
      <w:fldChar w:fldCharType="separate"/>
    </w:r>
    <w:r w:rsidR="008E66A8">
      <w:rPr>
        <w:rFonts w:asciiTheme="minorHAnsi" w:hAnsiTheme="minorHAnsi"/>
        <w:noProof/>
        <w:sz w:val="20"/>
        <w:szCs w:val="20"/>
      </w:rPr>
      <w:t>6</w:t>
    </w:r>
    <w:r w:rsidRPr="00AB0CB6">
      <w:rPr>
        <w:rFonts w:asciiTheme="minorHAnsi" w:hAnsiTheme="minorHAnsi"/>
        <w:sz w:val="20"/>
        <w:szCs w:val="20"/>
      </w:rPr>
      <w:fldChar w:fldCharType="end"/>
    </w:r>
  </w:p>
  <w:p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F0" w:rsidRDefault="00361DF0" w:rsidP="00DD2F34">
      <w:r>
        <w:separator/>
      </w:r>
    </w:p>
  </w:footnote>
  <w:footnote w:type="continuationSeparator" w:id="0">
    <w:p w:rsidR="00361DF0" w:rsidRDefault="00361DF0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0AF" w:rsidRDefault="009B30AF" w:rsidP="001D7CCA">
    <w:pPr>
      <w:spacing w:line="360" w:lineRule="auto"/>
      <w:ind w:right="2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69954AF"/>
    <w:multiLevelType w:val="hybridMultilevel"/>
    <w:tmpl w:val="E77C1598"/>
    <w:lvl w:ilvl="0" w:tplc="C262B190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4121E"/>
    <w:multiLevelType w:val="hybridMultilevel"/>
    <w:tmpl w:val="7946F9E8"/>
    <w:lvl w:ilvl="0" w:tplc="8FC60E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E7A2A"/>
    <w:multiLevelType w:val="hybridMultilevel"/>
    <w:tmpl w:val="A2F4E35C"/>
    <w:lvl w:ilvl="0" w:tplc="EB14E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F028E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34"/>
    <w:rsid w:val="00000FBE"/>
    <w:rsid w:val="0001026D"/>
    <w:rsid w:val="00014543"/>
    <w:rsid w:val="00026291"/>
    <w:rsid w:val="00030D6D"/>
    <w:rsid w:val="00044710"/>
    <w:rsid w:val="00050BE2"/>
    <w:rsid w:val="00060901"/>
    <w:rsid w:val="00060A80"/>
    <w:rsid w:val="00062C7D"/>
    <w:rsid w:val="00071354"/>
    <w:rsid w:val="000807A3"/>
    <w:rsid w:val="000847FF"/>
    <w:rsid w:val="000A1EB9"/>
    <w:rsid w:val="000B14B9"/>
    <w:rsid w:val="000E206F"/>
    <w:rsid w:val="000E2500"/>
    <w:rsid w:val="000E73EA"/>
    <w:rsid w:val="001524AC"/>
    <w:rsid w:val="0015615D"/>
    <w:rsid w:val="00167282"/>
    <w:rsid w:val="00191A75"/>
    <w:rsid w:val="00192B2C"/>
    <w:rsid w:val="0019653C"/>
    <w:rsid w:val="001A6BF8"/>
    <w:rsid w:val="001C2A87"/>
    <w:rsid w:val="001D638A"/>
    <w:rsid w:val="001D7CCA"/>
    <w:rsid w:val="001E1D4F"/>
    <w:rsid w:val="001F4525"/>
    <w:rsid w:val="00213A38"/>
    <w:rsid w:val="002213B4"/>
    <w:rsid w:val="00221446"/>
    <w:rsid w:val="00226DBA"/>
    <w:rsid w:val="002378EA"/>
    <w:rsid w:val="002507C6"/>
    <w:rsid w:val="0025316C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A65DA"/>
    <w:rsid w:val="002D199E"/>
    <w:rsid w:val="002E441F"/>
    <w:rsid w:val="002F355C"/>
    <w:rsid w:val="0030720B"/>
    <w:rsid w:val="003178B5"/>
    <w:rsid w:val="00343888"/>
    <w:rsid w:val="00352625"/>
    <w:rsid w:val="003600AA"/>
    <w:rsid w:val="00361DF0"/>
    <w:rsid w:val="00363F6C"/>
    <w:rsid w:val="003649C9"/>
    <w:rsid w:val="003735A4"/>
    <w:rsid w:val="00384224"/>
    <w:rsid w:val="00390B20"/>
    <w:rsid w:val="00390E54"/>
    <w:rsid w:val="003C543A"/>
    <w:rsid w:val="003C5843"/>
    <w:rsid w:val="003D3FBE"/>
    <w:rsid w:val="003D4C59"/>
    <w:rsid w:val="003D570D"/>
    <w:rsid w:val="003E6716"/>
    <w:rsid w:val="003F13CD"/>
    <w:rsid w:val="003F5CD5"/>
    <w:rsid w:val="0040099F"/>
    <w:rsid w:val="00400F13"/>
    <w:rsid w:val="00403212"/>
    <w:rsid w:val="00413878"/>
    <w:rsid w:val="004162FD"/>
    <w:rsid w:val="00432AE1"/>
    <w:rsid w:val="00434715"/>
    <w:rsid w:val="0044218B"/>
    <w:rsid w:val="00445FEA"/>
    <w:rsid w:val="00450708"/>
    <w:rsid w:val="00457F9A"/>
    <w:rsid w:val="0047125D"/>
    <w:rsid w:val="00472161"/>
    <w:rsid w:val="00476062"/>
    <w:rsid w:val="00477D9C"/>
    <w:rsid w:val="004843E2"/>
    <w:rsid w:val="00493C46"/>
    <w:rsid w:val="004A6037"/>
    <w:rsid w:val="004A7D35"/>
    <w:rsid w:val="004C3B47"/>
    <w:rsid w:val="004C5BE0"/>
    <w:rsid w:val="004D14A0"/>
    <w:rsid w:val="004F05AC"/>
    <w:rsid w:val="004F58E0"/>
    <w:rsid w:val="00507EB8"/>
    <w:rsid w:val="00511347"/>
    <w:rsid w:val="00525B71"/>
    <w:rsid w:val="00527588"/>
    <w:rsid w:val="00527B91"/>
    <w:rsid w:val="00530992"/>
    <w:rsid w:val="00553887"/>
    <w:rsid w:val="00556E9A"/>
    <w:rsid w:val="00561F6C"/>
    <w:rsid w:val="005708BB"/>
    <w:rsid w:val="00572B18"/>
    <w:rsid w:val="00577EAF"/>
    <w:rsid w:val="00587396"/>
    <w:rsid w:val="00590595"/>
    <w:rsid w:val="00595A14"/>
    <w:rsid w:val="005A7DAE"/>
    <w:rsid w:val="005B197E"/>
    <w:rsid w:val="005B2D8B"/>
    <w:rsid w:val="005C7EBF"/>
    <w:rsid w:val="005D586C"/>
    <w:rsid w:val="005F7AF0"/>
    <w:rsid w:val="00604B7B"/>
    <w:rsid w:val="006067DF"/>
    <w:rsid w:val="0061439A"/>
    <w:rsid w:val="00620210"/>
    <w:rsid w:val="0064600B"/>
    <w:rsid w:val="00651F04"/>
    <w:rsid w:val="00654849"/>
    <w:rsid w:val="00655C55"/>
    <w:rsid w:val="006651CA"/>
    <w:rsid w:val="00670C91"/>
    <w:rsid w:val="00693035"/>
    <w:rsid w:val="00693A92"/>
    <w:rsid w:val="006A405C"/>
    <w:rsid w:val="006B49A2"/>
    <w:rsid w:val="006C6953"/>
    <w:rsid w:val="006E77E2"/>
    <w:rsid w:val="006F1DD0"/>
    <w:rsid w:val="006F2D30"/>
    <w:rsid w:val="007022B3"/>
    <w:rsid w:val="00705C75"/>
    <w:rsid w:val="00705D08"/>
    <w:rsid w:val="007608B2"/>
    <w:rsid w:val="00791250"/>
    <w:rsid w:val="0079380D"/>
    <w:rsid w:val="0079774E"/>
    <w:rsid w:val="007A4C56"/>
    <w:rsid w:val="007B5D5F"/>
    <w:rsid w:val="007C1AC3"/>
    <w:rsid w:val="007C235D"/>
    <w:rsid w:val="007C37EA"/>
    <w:rsid w:val="007C683D"/>
    <w:rsid w:val="007D6790"/>
    <w:rsid w:val="008007E7"/>
    <w:rsid w:val="008165B7"/>
    <w:rsid w:val="00821213"/>
    <w:rsid w:val="008258F6"/>
    <w:rsid w:val="008404FE"/>
    <w:rsid w:val="0085387D"/>
    <w:rsid w:val="00854767"/>
    <w:rsid w:val="00857A5D"/>
    <w:rsid w:val="00890051"/>
    <w:rsid w:val="008977DD"/>
    <w:rsid w:val="008B20A3"/>
    <w:rsid w:val="008C1C4E"/>
    <w:rsid w:val="008D79A9"/>
    <w:rsid w:val="008E66A8"/>
    <w:rsid w:val="008F07E2"/>
    <w:rsid w:val="008F142E"/>
    <w:rsid w:val="008F2233"/>
    <w:rsid w:val="00900AF5"/>
    <w:rsid w:val="00900FA8"/>
    <w:rsid w:val="00905F1C"/>
    <w:rsid w:val="009064F9"/>
    <w:rsid w:val="009175F2"/>
    <w:rsid w:val="0092216E"/>
    <w:rsid w:val="009571E0"/>
    <w:rsid w:val="0096249C"/>
    <w:rsid w:val="009802F9"/>
    <w:rsid w:val="00982A08"/>
    <w:rsid w:val="00993383"/>
    <w:rsid w:val="009A06F3"/>
    <w:rsid w:val="009A16B2"/>
    <w:rsid w:val="009A789C"/>
    <w:rsid w:val="009B2912"/>
    <w:rsid w:val="009B30AF"/>
    <w:rsid w:val="009B5B71"/>
    <w:rsid w:val="009E2E24"/>
    <w:rsid w:val="009E4BDF"/>
    <w:rsid w:val="00A00A96"/>
    <w:rsid w:val="00A125A3"/>
    <w:rsid w:val="00A33DF4"/>
    <w:rsid w:val="00A347BB"/>
    <w:rsid w:val="00A371B1"/>
    <w:rsid w:val="00A44440"/>
    <w:rsid w:val="00A46324"/>
    <w:rsid w:val="00A54926"/>
    <w:rsid w:val="00A57A28"/>
    <w:rsid w:val="00A62A86"/>
    <w:rsid w:val="00A63167"/>
    <w:rsid w:val="00A73669"/>
    <w:rsid w:val="00A748C2"/>
    <w:rsid w:val="00A845DC"/>
    <w:rsid w:val="00A87834"/>
    <w:rsid w:val="00A94EBB"/>
    <w:rsid w:val="00AA22CE"/>
    <w:rsid w:val="00AA3F2E"/>
    <w:rsid w:val="00AB45AB"/>
    <w:rsid w:val="00AE2AFB"/>
    <w:rsid w:val="00AE31BA"/>
    <w:rsid w:val="00AE61E4"/>
    <w:rsid w:val="00AE7600"/>
    <w:rsid w:val="00AF49A1"/>
    <w:rsid w:val="00B0408F"/>
    <w:rsid w:val="00B04BE2"/>
    <w:rsid w:val="00B13C94"/>
    <w:rsid w:val="00B245BC"/>
    <w:rsid w:val="00B4697F"/>
    <w:rsid w:val="00B525D5"/>
    <w:rsid w:val="00B65242"/>
    <w:rsid w:val="00B66BB8"/>
    <w:rsid w:val="00B734A6"/>
    <w:rsid w:val="00B75188"/>
    <w:rsid w:val="00B7559B"/>
    <w:rsid w:val="00B75A2A"/>
    <w:rsid w:val="00B805C0"/>
    <w:rsid w:val="00B940D1"/>
    <w:rsid w:val="00BA0FAD"/>
    <w:rsid w:val="00BB57F3"/>
    <w:rsid w:val="00BC728C"/>
    <w:rsid w:val="00BC7BF3"/>
    <w:rsid w:val="00BD3CCD"/>
    <w:rsid w:val="00BE5EF5"/>
    <w:rsid w:val="00BF43EB"/>
    <w:rsid w:val="00C026BD"/>
    <w:rsid w:val="00C0793C"/>
    <w:rsid w:val="00C1431C"/>
    <w:rsid w:val="00C162D1"/>
    <w:rsid w:val="00C42782"/>
    <w:rsid w:val="00C7048C"/>
    <w:rsid w:val="00C95187"/>
    <w:rsid w:val="00CB28D1"/>
    <w:rsid w:val="00CB5E9F"/>
    <w:rsid w:val="00CB7090"/>
    <w:rsid w:val="00CC4A3D"/>
    <w:rsid w:val="00CC786F"/>
    <w:rsid w:val="00CD0794"/>
    <w:rsid w:val="00CF5406"/>
    <w:rsid w:val="00D04F80"/>
    <w:rsid w:val="00D05395"/>
    <w:rsid w:val="00D05901"/>
    <w:rsid w:val="00D0682A"/>
    <w:rsid w:val="00D27087"/>
    <w:rsid w:val="00D27895"/>
    <w:rsid w:val="00D42C0D"/>
    <w:rsid w:val="00D46D66"/>
    <w:rsid w:val="00D503DD"/>
    <w:rsid w:val="00D50F7E"/>
    <w:rsid w:val="00D569DD"/>
    <w:rsid w:val="00D61597"/>
    <w:rsid w:val="00D61624"/>
    <w:rsid w:val="00D669CF"/>
    <w:rsid w:val="00D70E56"/>
    <w:rsid w:val="00D746C3"/>
    <w:rsid w:val="00D80B7C"/>
    <w:rsid w:val="00D846F2"/>
    <w:rsid w:val="00D854D0"/>
    <w:rsid w:val="00D91B95"/>
    <w:rsid w:val="00DB44AD"/>
    <w:rsid w:val="00DB7CFB"/>
    <w:rsid w:val="00DD2F34"/>
    <w:rsid w:val="00DE1400"/>
    <w:rsid w:val="00DE2DFB"/>
    <w:rsid w:val="00DF2059"/>
    <w:rsid w:val="00DF52C3"/>
    <w:rsid w:val="00DF5B1F"/>
    <w:rsid w:val="00E13D54"/>
    <w:rsid w:val="00E16F0F"/>
    <w:rsid w:val="00E2221C"/>
    <w:rsid w:val="00E26D75"/>
    <w:rsid w:val="00E31DB4"/>
    <w:rsid w:val="00E8259D"/>
    <w:rsid w:val="00E848B6"/>
    <w:rsid w:val="00EA007C"/>
    <w:rsid w:val="00EA47F5"/>
    <w:rsid w:val="00EA63F3"/>
    <w:rsid w:val="00EA693C"/>
    <w:rsid w:val="00EA7AAA"/>
    <w:rsid w:val="00EB1123"/>
    <w:rsid w:val="00EB22DA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4166C"/>
    <w:rsid w:val="00F5149C"/>
    <w:rsid w:val="00F61046"/>
    <w:rsid w:val="00F80DE2"/>
    <w:rsid w:val="00F84CE4"/>
    <w:rsid w:val="00F923A3"/>
    <w:rsid w:val="00F9750A"/>
    <w:rsid w:val="00FB02ED"/>
    <w:rsid w:val="00FB3119"/>
    <w:rsid w:val="00FF102C"/>
    <w:rsid w:val="00FF1225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1C1396ED-9019-462A-A2C1-07B88115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normalny tekst,CW_Lista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normalny tekst Znak,CW_Lista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paragraph" w:customStyle="1" w:styleId="Normal1">
    <w:name w:val="Normal1"/>
    <w:rsid w:val="00A94EBB"/>
    <w:pPr>
      <w:widowControl w:val="0"/>
      <w:suppressAutoHyphens/>
      <w:ind w:firstLine="0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B1A7-21DB-40CE-BE8E-99D49633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30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Monika MD. Dominikowska</cp:lastModifiedBy>
  <cp:revision>17</cp:revision>
  <cp:lastPrinted>2022-05-30T07:09:00Z</cp:lastPrinted>
  <dcterms:created xsi:type="dcterms:W3CDTF">2023-09-25T07:28:00Z</dcterms:created>
  <dcterms:modified xsi:type="dcterms:W3CDTF">2024-06-26T09:36:00Z</dcterms:modified>
</cp:coreProperties>
</file>